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19" w:rsidRPr="00A70C19" w:rsidRDefault="00A70C19" w:rsidP="00A70C19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  <w:r w:rsidRPr="004D3540">
        <w:rPr>
          <w:rFonts w:ascii="Times New Roman" w:hAnsi="Times New Roman" w:cs="Times New Roman"/>
          <w:color w:val="000000" w:themeColor="text1"/>
        </w:rPr>
        <w:t>МИНИСТЕРСТВО КУЛЬТУРЫ ЧЕЛЯБИНСКОЙ ОБЛАСТИ</w:t>
      </w:r>
    </w:p>
    <w:p w:rsidR="006D78E3" w:rsidRDefault="00A70C19" w:rsidP="00DC32F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ГОСУДАРСТВЕННОЕ БЮДЖЕТНОЕ ОБРАЗОВАТЕЛЬНОЕ УЧРЕЖДЕНИЕ </w:t>
      </w:r>
    </w:p>
    <w:p w:rsidR="006D78E3" w:rsidRDefault="00A70C19" w:rsidP="00DC32F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ВЫСШЕГО ОБРАЗОВАНИЯ</w:t>
      </w:r>
      <w:r w:rsidR="00DC32F0">
        <w:rPr>
          <w:rFonts w:ascii="Times New Roman" w:hAnsi="Times New Roman" w:cs="Times New Roman"/>
          <w:color w:val="000000" w:themeColor="text1"/>
        </w:rPr>
        <w:t xml:space="preserve"> </w:t>
      </w:r>
    </w:p>
    <w:p w:rsidR="00DC32F0" w:rsidRDefault="00A70C19" w:rsidP="00DC32F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«ЮЖНО-УРАЛЬСКИЙ ГОСУДАРСТВЕННЫЙ ИНСТИТУТ ИСКУССТВ </w:t>
      </w:r>
    </w:p>
    <w:p w:rsidR="00A70C19" w:rsidRPr="00A70C19" w:rsidRDefault="00A70C19" w:rsidP="00DC32F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ИМЕНИ П.И. ЧАЙКОВСКОГО»</w:t>
      </w:r>
    </w:p>
    <w:p w:rsidR="00A70C19" w:rsidRPr="00A70C19" w:rsidRDefault="00A70C19" w:rsidP="00DC32F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6D78E3" w:rsidRDefault="006D78E3" w:rsidP="00DC32F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ЖЕГОДНАЯ </w:t>
      </w:r>
      <w:r w:rsidR="00A70C19" w:rsidRPr="00A70C19">
        <w:rPr>
          <w:rFonts w:ascii="Times New Roman" w:hAnsi="Times New Roman" w:cs="Times New Roman"/>
          <w:color w:val="000000" w:themeColor="text1"/>
        </w:rPr>
        <w:t>НАУЧНО-ПРАКТИЧЕСКАЯ КОНФЕРЕНЦ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70C19" w:rsidRPr="00A70C19" w:rsidRDefault="006D78E3" w:rsidP="00DC32F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ЮУрГИ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им. П.И. ЧАЙКОВСКОГО</w:t>
      </w:r>
    </w:p>
    <w:p w:rsidR="00A70C19" w:rsidRPr="00A70C19" w:rsidRDefault="00A70C19" w:rsidP="00DC32F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«</w:t>
      </w:r>
      <w:r w:rsidR="007D1FE9">
        <w:rPr>
          <w:rFonts w:ascii="Times New Roman" w:hAnsi="Times New Roman" w:cs="Times New Roman"/>
          <w:b/>
          <w:color w:val="000000" w:themeColor="text1"/>
        </w:rPr>
        <w:t>МИР КУЛЬТУРЫ</w:t>
      </w:r>
      <w:r w:rsidRPr="00A70C19">
        <w:rPr>
          <w:rFonts w:ascii="Times New Roman" w:hAnsi="Times New Roman" w:cs="Times New Roman"/>
          <w:b/>
          <w:color w:val="000000" w:themeColor="text1"/>
        </w:rPr>
        <w:t>»</w:t>
      </w:r>
    </w:p>
    <w:p w:rsidR="00A70C19" w:rsidRPr="00A70C19" w:rsidRDefault="00A70C19" w:rsidP="00DC32F0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(Россия, г. Челябинск, </w:t>
      </w:r>
      <w:r w:rsidR="006D78E3">
        <w:rPr>
          <w:rFonts w:ascii="Times New Roman" w:hAnsi="Times New Roman" w:cs="Times New Roman"/>
          <w:color w:val="000000" w:themeColor="text1"/>
        </w:rPr>
        <w:t>25</w:t>
      </w:r>
      <w:r w:rsidRPr="00A70C19">
        <w:rPr>
          <w:rFonts w:ascii="Times New Roman" w:hAnsi="Times New Roman" w:cs="Times New Roman"/>
          <w:color w:val="000000" w:themeColor="text1"/>
        </w:rPr>
        <w:t xml:space="preserve"> </w:t>
      </w:r>
      <w:r w:rsidR="007D1FE9">
        <w:rPr>
          <w:rFonts w:ascii="Times New Roman" w:hAnsi="Times New Roman" w:cs="Times New Roman"/>
          <w:color w:val="000000" w:themeColor="text1"/>
        </w:rPr>
        <w:t>октября</w:t>
      </w:r>
      <w:r w:rsidRPr="00A70C19">
        <w:rPr>
          <w:rFonts w:ascii="Times New Roman" w:hAnsi="Times New Roman" w:cs="Times New Roman"/>
          <w:color w:val="000000" w:themeColor="text1"/>
        </w:rPr>
        <w:t xml:space="preserve"> 201</w:t>
      </w:r>
      <w:r w:rsidR="007D1FE9">
        <w:rPr>
          <w:rFonts w:ascii="Times New Roman" w:hAnsi="Times New Roman" w:cs="Times New Roman"/>
          <w:color w:val="000000" w:themeColor="text1"/>
        </w:rPr>
        <w:t>7</w:t>
      </w:r>
      <w:r w:rsidRPr="00A70C19">
        <w:rPr>
          <w:rFonts w:ascii="Times New Roman" w:hAnsi="Times New Roman" w:cs="Times New Roman"/>
          <w:color w:val="000000" w:themeColor="text1"/>
        </w:rPr>
        <w:t xml:space="preserve"> г.)</w:t>
      </w:r>
    </w:p>
    <w:p w:rsidR="00A70C19" w:rsidRPr="00A70C19" w:rsidRDefault="00A70C19" w:rsidP="006D78E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C32F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Оргкомитет конференции</w:t>
      </w:r>
    </w:p>
    <w:p w:rsidR="00A70C19" w:rsidRP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Председатель:</w:t>
      </w:r>
    </w:p>
    <w:p w:rsidR="0076660D" w:rsidRPr="00DC32F0" w:rsidRDefault="0076660D" w:rsidP="00DC32F0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A70C19">
        <w:rPr>
          <w:rFonts w:ascii="Times New Roman" w:hAnsi="Times New Roman" w:cs="Times New Roman"/>
          <w:color w:val="000000" w:themeColor="text1"/>
          <w:shd w:val="clear" w:color="auto" w:fill="FFFFFF"/>
        </w:rPr>
        <w:t>Куштым</w:t>
      </w:r>
      <w:proofErr w:type="spellEnd"/>
      <w:r w:rsidRPr="00A70C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вгения Александровна, кандидат философских наук, доцен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A70C19">
        <w:rPr>
          <w:rFonts w:ascii="Times New Roman" w:hAnsi="Times New Roman" w:cs="Times New Roman"/>
          <w:color w:val="000000" w:themeColor="text1"/>
        </w:rPr>
        <w:t xml:space="preserve"> проректор по научной работе и </w:t>
      </w:r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международному сотрудничеству ГБОУ ВО «</w:t>
      </w:r>
      <w:proofErr w:type="spellStart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».</w:t>
      </w:r>
    </w:p>
    <w:p w:rsidR="00A70C19" w:rsidRP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Сопредседател</w:t>
      </w:r>
      <w:r w:rsidR="0076660D">
        <w:rPr>
          <w:rFonts w:ascii="Times New Roman" w:hAnsi="Times New Roman" w:cs="Times New Roman"/>
          <w:b/>
          <w:color w:val="000000" w:themeColor="text1"/>
        </w:rPr>
        <w:t>ь</w:t>
      </w:r>
      <w:r w:rsidR="006D78E3">
        <w:rPr>
          <w:rFonts w:ascii="Times New Roman" w:hAnsi="Times New Roman" w:cs="Times New Roman"/>
          <w:b/>
          <w:color w:val="000000" w:themeColor="text1"/>
        </w:rPr>
        <w:t xml:space="preserve"> и научный редактор</w:t>
      </w:r>
      <w:r w:rsidRPr="00A70C19">
        <w:rPr>
          <w:rFonts w:ascii="Times New Roman" w:hAnsi="Times New Roman" w:cs="Times New Roman"/>
          <w:b/>
          <w:color w:val="000000" w:themeColor="text1"/>
        </w:rPr>
        <w:t>:</w:t>
      </w:r>
    </w:p>
    <w:p w:rsidR="0076660D" w:rsidRPr="00DC32F0" w:rsidRDefault="0076660D" w:rsidP="00DC32F0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Быструшкина</w:t>
      </w:r>
      <w:proofErr w:type="spellEnd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талья Геннадьевна, кандидат психологических наук, заведующая отделом организации научной работы и международного сотрудничества ГБОУ ВО «</w:t>
      </w:r>
      <w:proofErr w:type="spellStart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».</w:t>
      </w:r>
    </w:p>
    <w:p w:rsidR="0076660D" w:rsidRDefault="006D78E3" w:rsidP="00DC32F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екретарь</w:t>
      </w:r>
      <w:r w:rsidR="00A70C19" w:rsidRPr="00A70C1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</w:t>
      </w:r>
      <w:r w:rsidR="0076660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</w:p>
    <w:p w:rsidR="0076660D" w:rsidRPr="00DC32F0" w:rsidRDefault="0076660D" w:rsidP="00DC32F0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Грязных</w:t>
      </w:r>
      <w:proofErr w:type="gramEnd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катерина Александровна, методист отдела организации научной работы и международного сотрудничества ГБОУ ВО «</w:t>
      </w:r>
      <w:proofErr w:type="spellStart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».</w:t>
      </w:r>
    </w:p>
    <w:p w:rsidR="00A70C19" w:rsidRP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A70C19" w:rsidRPr="00A70C19" w:rsidRDefault="00A70C19" w:rsidP="00DC32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Члены оргкомитета:</w:t>
      </w:r>
    </w:p>
    <w:p w:rsidR="00A70C19" w:rsidRPr="00A70C19" w:rsidRDefault="00A70C19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Викторов Дмитрий Валерьевич, кандидат педагогических наук, доцент, заведующий кафедрой физической культуры и безопасности жизнедеятельности </w:t>
      </w:r>
      <w:r w:rsidR="00B50A0F"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 w:rsidRPr="00DC32F0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A70C19">
        <w:rPr>
          <w:rFonts w:ascii="Times New Roman" w:hAnsi="Times New Roman" w:cs="Times New Roman"/>
          <w:color w:val="000000" w:themeColor="text1"/>
        </w:rPr>
        <w:t>;</w:t>
      </w:r>
    </w:p>
    <w:p w:rsidR="00A70C19" w:rsidRPr="00A70C19" w:rsidRDefault="00A70C19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Костюк Ольга Николаевна, член Союза художников России, член Международной ассоци</w:t>
      </w:r>
      <w:r w:rsidR="00B50A0F">
        <w:rPr>
          <w:rFonts w:ascii="Times New Roman" w:hAnsi="Times New Roman" w:cs="Times New Roman"/>
          <w:color w:val="000000" w:themeColor="text1"/>
        </w:rPr>
        <w:t>ации АИАП ЮНЕСКО,</w:t>
      </w:r>
      <w:r w:rsidRPr="00A70C19">
        <w:rPr>
          <w:rFonts w:ascii="Times New Roman" w:hAnsi="Times New Roman" w:cs="Times New Roman"/>
          <w:color w:val="000000" w:themeColor="text1"/>
        </w:rPr>
        <w:t xml:space="preserve"> декан факультета изобразительного искусства </w:t>
      </w:r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A70C19">
        <w:rPr>
          <w:rFonts w:ascii="Times New Roman" w:hAnsi="Times New Roman" w:cs="Times New Roman"/>
          <w:color w:val="000000" w:themeColor="text1"/>
        </w:rPr>
        <w:t>;</w:t>
      </w:r>
    </w:p>
    <w:p w:rsidR="00A70C19" w:rsidRPr="00A70C19" w:rsidRDefault="00A70C19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Мальцева Галина Геннадьевн</w:t>
      </w:r>
      <w:r w:rsidR="00B50A0F">
        <w:rPr>
          <w:rFonts w:ascii="Times New Roman" w:hAnsi="Times New Roman" w:cs="Times New Roman"/>
          <w:color w:val="000000" w:themeColor="text1"/>
        </w:rPr>
        <w:t>а, кандидат педагогических наук</w:t>
      </w:r>
      <w:r w:rsidRPr="00A70C19">
        <w:rPr>
          <w:rFonts w:ascii="Times New Roman" w:hAnsi="Times New Roman" w:cs="Times New Roman"/>
          <w:color w:val="000000" w:themeColor="text1"/>
        </w:rPr>
        <w:t>, декан хореографического факультета</w:t>
      </w:r>
      <w:r w:rsidR="00B50A0F">
        <w:rPr>
          <w:rFonts w:ascii="Times New Roman" w:hAnsi="Times New Roman" w:cs="Times New Roman"/>
          <w:color w:val="000000" w:themeColor="text1"/>
        </w:rPr>
        <w:t xml:space="preserve"> </w:t>
      </w:r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A70C19">
        <w:rPr>
          <w:rFonts w:ascii="Times New Roman" w:hAnsi="Times New Roman" w:cs="Times New Roman"/>
          <w:color w:val="000000" w:themeColor="text1"/>
        </w:rPr>
        <w:t>;</w:t>
      </w:r>
    </w:p>
    <w:p w:rsidR="00A70C19" w:rsidRPr="00A70C19" w:rsidRDefault="00A70C19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Пашк</w:t>
      </w:r>
      <w:r w:rsidR="00B50A0F">
        <w:rPr>
          <w:rFonts w:ascii="Times New Roman" w:hAnsi="Times New Roman" w:cs="Times New Roman"/>
          <w:color w:val="000000" w:themeColor="text1"/>
        </w:rPr>
        <w:t>ов Геннадий Петрович, профессор</w:t>
      </w:r>
      <w:r w:rsidRPr="00A70C19">
        <w:rPr>
          <w:rFonts w:ascii="Times New Roman" w:hAnsi="Times New Roman" w:cs="Times New Roman"/>
          <w:color w:val="000000" w:themeColor="text1"/>
        </w:rPr>
        <w:t xml:space="preserve">, декан факультета музыкального искусства </w:t>
      </w:r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A70C19">
        <w:rPr>
          <w:rFonts w:ascii="Times New Roman" w:hAnsi="Times New Roman" w:cs="Times New Roman"/>
          <w:color w:val="000000" w:themeColor="text1"/>
        </w:rPr>
        <w:t>;</w:t>
      </w:r>
    </w:p>
    <w:p w:rsidR="00A70C19" w:rsidRPr="00A70C19" w:rsidRDefault="00A70C19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Рахимова Майя </w:t>
      </w:r>
      <w:proofErr w:type="spellStart"/>
      <w:r w:rsidRPr="00A70C19">
        <w:rPr>
          <w:rFonts w:ascii="Times New Roman" w:hAnsi="Times New Roman" w:cs="Times New Roman"/>
          <w:color w:val="000000" w:themeColor="text1"/>
        </w:rPr>
        <w:t>Вильевна</w:t>
      </w:r>
      <w:proofErr w:type="spellEnd"/>
      <w:r w:rsidRPr="00A70C19">
        <w:rPr>
          <w:rFonts w:ascii="Times New Roman" w:hAnsi="Times New Roman" w:cs="Times New Roman"/>
          <w:color w:val="000000" w:themeColor="text1"/>
        </w:rPr>
        <w:t xml:space="preserve">, кандидат философских наук, заведующий кафедрой социально-гуманитарных и психолого-педагогических дисциплин </w:t>
      </w:r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A70C19">
        <w:rPr>
          <w:rFonts w:ascii="Times New Roman" w:hAnsi="Times New Roman" w:cs="Times New Roman"/>
          <w:color w:val="000000" w:themeColor="text1"/>
        </w:rPr>
        <w:t>;</w:t>
      </w:r>
    </w:p>
    <w:p w:rsidR="00A70C19" w:rsidRPr="00A70C19" w:rsidRDefault="00E6074B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Сундаре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Лариса Анатольевна</w:t>
      </w:r>
      <w:r w:rsidR="00A70C19" w:rsidRPr="00A70C19">
        <w:rPr>
          <w:rFonts w:ascii="Times New Roman" w:hAnsi="Times New Roman" w:cs="Times New Roman"/>
          <w:color w:val="000000" w:themeColor="text1"/>
        </w:rPr>
        <w:t>, заведующий редакционно-издательским отделом</w:t>
      </w:r>
      <w:r w:rsidR="00B50A0F">
        <w:rPr>
          <w:rFonts w:ascii="Times New Roman" w:hAnsi="Times New Roman" w:cs="Times New Roman"/>
          <w:color w:val="000000" w:themeColor="text1"/>
        </w:rPr>
        <w:t xml:space="preserve"> </w:t>
      </w:r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="00A70C19" w:rsidRPr="00A70C19">
        <w:rPr>
          <w:rFonts w:ascii="Times New Roman" w:hAnsi="Times New Roman" w:cs="Times New Roman"/>
          <w:color w:val="000000" w:themeColor="text1"/>
        </w:rPr>
        <w:t>;</w:t>
      </w:r>
    </w:p>
    <w:p w:rsidR="00A70C19" w:rsidRPr="00A70C19" w:rsidRDefault="00A70C19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Телегина Наталья Олеговна, кандидат пед</w:t>
      </w:r>
      <w:r w:rsidR="00B50A0F">
        <w:rPr>
          <w:rFonts w:ascii="Times New Roman" w:hAnsi="Times New Roman" w:cs="Times New Roman"/>
          <w:color w:val="000000" w:themeColor="text1"/>
        </w:rPr>
        <w:t>агогических наук, доцент</w:t>
      </w:r>
      <w:r w:rsidRPr="00A70C19">
        <w:rPr>
          <w:rFonts w:ascii="Times New Roman" w:hAnsi="Times New Roman" w:cs="Times New Roman"/>
          <w:color w:val="000000" w:themeColor="text1"/>
        </w:rPr>
        <w:t>, заведующий отделом аспирантуры, заведующий учебным отделом факультета музыкального искусства</w:t>
      </w:r>
      <w:r w:rsidR="00B50A0F">
        <w:rPr>
          <w:rFonts w:ascii="Times New Roman" w:hAnsi="Times New Roman" w:cs="Times New Roman"/>
          <w:color w:val="000000" w:themeColor="text1"/>
        </w:rPr>
        <w:t xml:space="preserve"> </w:t>
      </w:r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A70C19">
        <w:rPr>
          <w:rFonts w:ascii="Times New Roman" w:hAnsi="Times New Roman" w:cs="Times New Roman"/>
          <w:color w:val="000000" w:themeColor="text1"/>
        </w:rPr>
        <w:t>;</w:t>
      </w:r>
    </w:p>
    <w:p w:rsidR="00A70C19" w:rsidRPr="00A70C19" w:rsidRDefault="00A70C19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0C19">
        <w:rPr>
          <w:rFonts w:ascii="Times New Roman" w:hAnsi="Times New Roman" w:cs="Times New Roman"/>
          <w:color w:val="000000" w:themeColor="text1"/>
        </w:rPr>
        <w:t>Таскаева</w:t>
      </w:r>
      <w:proofErr w:type="spellEnd"/>
      <w:r w:rsidRPr="00A70C19">
        <w:rPr>
          <w:rFonts w:ascii="Times New Roman" w:hAnsi="Times New Roman" w:cs="Times New Roman"/>
          <w:color w:val="000000" w:themeColor="text1"/>
        </w:rPr>
        <w:t xml:space="preserve"> Анна Вячеславовна, канди</w:t>
      </w:r>
      <w:r w:rsidR="00B50A0F">
        <w:rPr>
          <w:rFonts w:ascii="Times New Roman" w:hAnsi="Times New Roman" w:cs="Times New Roman"/>
          <w:color w:val="000000" w:themeColor="text1"/>
        </w:rPr>
        <w:t>дат филологических наук, доцент,</w:t>
      </w:r>
      <w:r w:rsidRPr="00A70C19">
        <w:rPr>
          <w:rFonts w:ascii="Times New Roman" w:hAnsi="Times New Roman" w:cs="Times New Roman"/>
          <w:color w:val="000000" w:themeColor="text1"/>
        </w:rPr>
        <w:t xml:space="preserve"> заведующий кафедрой иностранных языков </w:t>
      </w:r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A70C19">
        <w:rPr>
          <w:rFonts w:ascii="Times New Roman" w:hAnsi="Times New Roman" w:cs="Times New Roman"/>
          <w:color w:val="000000" w:themeColor="text1"/>
        </w:rPr>
        <w:t xml:space="preserve">; </w:t>
      </w:r>
    </w:p>
    <w:p w:rsidR="00A70C19" w:rsidRPr="00D17EA6" w:rsidRDefault="00A70C19" w:rsidP="00DC32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Хусаинова </w:t>
      </w:r>
      <w:r w:rsidR="00B50A0F">
        <w:rPr>
          <w:rFonts w:ascii="Times New Roman" w:hAnsi="Times New Roman" w:cs="Times New Roman"/>
          <w:color w:val="000000" w:themeColor="text1"/>
        </w:rPr>
        <w:t>Елена Ивановна,</w:t>
      </w:r>
      <w:r w:rsidRPr="00A70C19">
        <w:rPr>
          <w:rFonts w:ascii="Times New Roman" w:hAnsi="Times New Roman" w:cs="Times New Roman"/>
          <w:color w:val="000000" w:themeColor="text1"/>
        </w:rPr>
        <w:t xml:space="preserve"> декан факультета социокультурной деятельности </w:t>
      </w:r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ГБОУ ВО «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ЮУрГИИ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м. </w:t>
      </w:r>
      <w:proofErr w:type="spellStart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П.И.Чайковского</w:t>
      </w:r>
      <w:proofErr w:type="spellEnd"/>
      <w:r w:rsidR="00B50A0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A70C19">
        <w:rPr>
          <w:rFonts w:ascii="Times New Roman" w:hAnsi="Times New Roman" w:cs="Times New Roman"/>
          <w:color w:val="000000" w:themeColor="text1"/>
        </w:rPr>
        <w:t>.</w:t>
      </w:r>
    </w:p>
    <w:p w:rsidR="006D78E3" w:rsidRDefault="006D78E3" w:rsidP="00DC3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Форма проведения: </w:t>
      </w:r>
      <w:r w:rsidRPr="006D78E3">
        <w:rPr>
          <w:rFonts w:ascii="Times New Roman" w:hAnsi="Times New Roman" w:cs="Times New Roman"/>
          <w:color w:val="000000" w:themeColor="text1"/>
        </w:rPr>
        <w:t>очная.</w:t>
      </w:r>
    </w:p>
    <w:p w:rsidR="00A70C19" w:rsidRP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Опубликованные статьи размещаются на сайте </w:t>
      </w:r>
      <w:hyperlink r:id="rId9" w:history="1">
        <w:r w:rsidRPr="00A70C1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A70C19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A70C19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elibrary</w:t>
        </w:r>
        <w:proofErr w:type="spellEnd"/>
      </w:hyperlink>
      <w:r w:rsidRPr="00A70C19">
        <w:rPr>
          <w:rFonts w:ascii="Times New Roman" w:hAnsi="Times New Roman" w:cs="Times New Roman"/>
          <w:color w:val="000000" w:themeColor="text1"/>
        </w:rPr>
        <w:t xml:space="preserve"> в информационно-аналитической системе 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SCIENCE</w:t>
      </w:r>
      <w:r w:rsidRPr="00A70C19">
        <w:rPr>
          <w:rFonts w:ascii="Times New Roman" w:hAnsi="Times New Roman" w:cs="Times New Roman"/>
          <w:color w:val="000000" w:themeColor="text1"/>
        </w:rPr>
        <w:t xml:space="preserve"> 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INDEX</w:t>
      </w:r>
      <w:r w:rsidRPr="00A70C19">
        <w:rPr>
          <w:rFonts w:ascii="Times New Roman" w:hAnsi="Times New Roman" w:cs="Times New Roman"/>
          <w:color w:val="000000" w:themeColor="text1"/>
        </w:rPr>
        <w:t>.</w:t>
      </w:r>
    </w:p>
    <w:p w:rsidR="00A70C19" w:rsidRP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70C19" w:rsidRPr="00415EE1" w:rsidRDefault="006D78E3" w:rsidP="00DC32F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Для участия в конференции</w:t>
      </w:r>
      <w:r w:rsidR="00A70C19" w:rsidRPr="00A70C19">
        <w:rPr>
          <w:rFonts w:ascii="Times New Roman" w:hAnsi="Times New Roman" w:cs="Times New Roman"/>
          <w:color w:val="000000" w:themeColor="text1"/>
        </w:rPr>
        <w:t xml:space="preserve"> необходимо направить</w:t>
      </w:r>
      <w:r>
        <w:rPr>
          <w:rFonts w:ascii="Times New Roman" w:hAnsi="Times New Roman" w:cs="Times New Roman"/>
          <w:color w:val="000000" w:themeColor="text1"/>
        </w:rPr>
        <w:t xml:space="preserve"> файл с названием конференции «Мир культуры» на адрес эл. почты зав. Отделом НР и МС </w:t>
      </w:r>
      <w:proofErr w:type="spellStart"/>
      <w:r>
        <w:rPr>
          <w:rFonts w:ascii="Times New Roman" w:hAnsi="Times New Roman" w:cs="Times New Roman"/>
          <w:color w:val="000000" w:themeColor="text1"/>
        </w:rPr>
        <w:t>ЮУрГИ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им. П.И.</w:t>
      </w:r>
      <w:r w:rsidR="00415EE1">
        <w:rPr>
          <w:rFonts w:ascii="Times New Roman" w:hAnsi="Times New Roman" w:cs="Times New Roman"/>
          <w:color w:val="000000" w:themeColor="text1"/>
        </w:rPr>
        <w:t xml:space="preserve"> Чайковского </w:t>
      </w:r>
      <w:proofErr w:type="spellStart"/>
      <w:r w:rsidR="00415EE1">
        <w:rPr>
          <w:rFonts w:ascii="Times New Roman" w:hAnsi="Times New Roman" w:cs="Times New Roman"/>
          <w:color w:val="000000" w:themeColor="text1"/>
        </w:rPr>
        <w:t>Быструшкиной</w:t>
      </w:r>
      <w:proofErr w:type="spellEnd"/>
      <w:r w:rsidR="00415EE1">
        <w:rPr>
          <w:rFonts w:ascii="Times New Roman" w:hAnsi="Times New Roman" w:cs="Times New Roman"/>
          <w:color w:val="000000" w:themeColor="text1"/>
        </w:rPr>
        <w:t xml:space="preserve"> Наталье</w:t>
      </w:r>
      <w:r>
        <w:rPr>
          <w:rFonts w:ascii="Times New Roman" w:hAnsi="Times New Roman" w:cs="Times New Roman"/>
          <w:color w:val="000000" w:themeColor="text1"/>
        </w:rPr>
        <w:t xml:space="preserve"> Геннадьевны: 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synb</w:t>
      </w:r>
      <w:proofErr w:type="spellEnd"/>
      <w:r w:rsidRPr="00415EE1">
        <w:rPr>
          <w:rFonts w:ascii="Times New Roman" w:hAnsi="Times New Roman" w:cs="Times New Roman"/>
          <w:color w:val="000000" w:themeColor="text1"/>
        </w:rPr>
        <w:t>@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415EE1">
        <w:rPr>
          <w:rFonts w:ascii="Times New Roman" w:hAnsi="Times New Roman" w:cs="Times New Roman"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</w:p>
    <w:p w:rsidR="00A70C19" w:rsidRPr="00A70C19" w:rsidRDefault="006D78E3" w:rsidP="00DC32F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явку</w:t>
      </w:r>
      <w:r w:rsidR="00A70C19" w:rsidRPr="00A70C19">
        <w:rPr>
          <w:rFonts w:ascii="Times New Roman" w:hAnsi="Times New Roman" w:cs="Times New Roman"/>
          <w:color w:val="000000" w:themeColor="text1"/>
        </w:rPr>
        <w:t>;</w:t>
      </w:r>
    </w:p>
    <w:p w:rsidR="00A70C19" w:rsidRPr="00A70C19" w:rsidRDefault="00A70C19" w:rsidP="00DC32F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те</w:t>
      </w:r>
      <w:proofErr w:type="gramStart"/>
      <w:r w:rsidRPr="00A70C19">
        <w:rPr>
          <w:rFonts w:ascii="Times New Roman" w:hAnsi="Times New Roman" w:cs="Times New Roman"/>
          <w:color w:val="000000" w:themeColor="text1"/>
        </w:rPr>
        <w:t>кст ст</w:t>
      </w:r>
      <w:proofErr w:type="gramEnd"/>
      <w:r w:rsidRPr="00A70C19">
        <w:rPr>
          <w:rFonts w:ascii="Times New Roman" w:hAnsi="Times New Roman" w:cs="Times New Roman"/>
          <w:color w:val="000000" w:themeColor="text1"/>
        </w:rPr>
        <w:t xml:space="preserve">атьи </w:t>
      </w:r>
      <w:r w:rsidR="001F6CAC" w:rsidRPr="00A70C19">
        <w:rPr>
          <w:rFonts w:ascii="Times New Roman" w:hAnsi="Times New Roman" w:cs="Times New Roman"/>
          <w:color w:val="000000" w:themeColor="text1"/>
        </w:rPr>
        <w:t>с указанием сведений о научном руководителе (Ф.И.О., уч. ст., уч.</w:t>
      </w:r>
      <w:r w:rsidR="001F6CA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6CAC">
        <w:rPr>
          <w:rFonts w:ascii="Times New Roman" w:hAnsi="Times New Roman" w:cs="Times New Roman"/>
          <w:color w:val="000000" w:themeColor="text1"/>
        </w:rPr>
        <w:t>зв</w:t>
      </w:r>
      <w:proofErr w:type="spellEnd"/>
      <w:r w:rsidR="001F6CAC">
        <w:rPr>
          <w:rFonts w:ascii="Times New Roman" w:hAnsi="Times New Roman" w:cs="Times New Roman"/>
          <w:color w:val="000000" w:themeColor="text1"/>
        </w:rPr>
        <w:t xml:space="preserve">., наименование организации); </w:t>
      </w:r>
      <w:r w:rsidRPr="00A70C19">
        <w:rPr>
          <w:rFonts w:ascii="Times New Roman" w:hAnsi="Times New Roman" w:cs="Times New Roman"/>
          <w:color w:val="000000" w:themeColor="text1"/>
        </w:rPr>
        <w:t>в названии прикрепленного файла написать «Фамилия Инициалы Статья –</w:t>
      </w:r>
      <w:r w:rsidR="001F6CAC">
        <w:rPr>
          <w:rFonts w:ascii="Times New Roman" w:hAnsi="Times New Roman" w:cs="Times New Roman"/>
          <w:color w:val="000000" w:themeColor="text1"/>
        </w:rPr>
        <w:t xml:space="preserve"> например: «Иванов И.И. Статья»</w:t>
      </w:r>
      <w:proofErr w:type="gramStart"/>
      <w:r w:rsidR="001F6CA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A70C19">
        <w:rPr>
          <w:rFonts w:ascii="Times New Roman" w:hAnsi="Times New Roman" w:cs="Times New Roman"/>
          <w:color w:val="000000" w:themeColor="text1"/>
        </w:rPr>
        <w:t xml:space="preserve"> (</w:t>
      </w:r>
      <w:proofErr w:type="gramStart"/>
      <w:r w:rsidRPr="00A70C19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A70C19">
        <w:rPr>
          <w:rFonts w:ascii="Times New Roman" w:hAnsi="Times New Roman" w:cs="Times New Roman"/>
          <w:color w:val="000000" w:themeColor="text1"/>
        </w:rPr>
        <w:t>м.</w:t>
      </w:r>
      <w:r w:rsidR="00C26615">
        <w:rPr>
          <w:rFonts w:ascii="Times New Roman" w:hAnsi="Times New Roman" w:cs="Times New Roman"/>
          <w:color w:val="000000" w:themeColor="text1"/>
        </w:rPr>
        <w:t xml:space="preserve"> </w:t>
      </w:r>
      <w:r w:rsidRPr="00A70C19">
        <w:rPr>
          <w:rFonts w:ascii="Times New Roman" w:hAnsi="Times New Roman" w:cs="Times New Roman"/>
          <w:color w:val="000000" w:themeColor="text1"/>
        </w:rPr>
        <w:t>образец оформле</w:t>
      </w:r>
      <w:r w:rsidR="006D78E3">
        <w:rPr>
          <w:rFonts w:ascii="Times New Roman" w:hAnsi="Times New Roman" w:cs="Times New Roman"/>
          <w:color w:val="000000" w:themeColor="text1"/>
        </w:rPr>
        <w:t>ния статьи в конце инф. письма).</w:t>
      </w:r>
    </w:p>
    <w:p w:rsidR="00A70C19" w:rsidRP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Стоимость</w:t>
      </w:r>
      <w:r w:rsidR="006D78E3">
        <w:rPr>
          <w:rFonts w:ascii="Times New Roman" w:hAnsi="Times New Roman" w:cs="Times New Roman"/>
          <w:color w:val="000000" w:themeColor="text1"/>
        </w:rPr>
        <w:t xml:space="preserve"> публикации статьи – 75</w:t>
      </w:r>
      <w:r w:rsidRPr="00A70C19">
        <w:rPr>
          <w:rFonts w:ascii="Times New Roman" w:hAnsi="Times New Roman" w:cs="Times New Roman"/>
          <w:color w:val="000000" w:themeColor="text1"/>
        </w:rPr>
        <w:t>,00 руб. за одну страницу текста.</w:t>
      </w:r>
    </w:p>
    <w:p w:rsidR="00A70C19" w:rsidRDefault="00A70C19" w:rsidP="00DC3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 xml:space="preserve">Объем </w:t>
      </w:r>
      <w:r w:rsidRPr="00A70C19">
        <w:rPr>
          <w:rFonts w:ascii="Times New Roman" w:hAnsi="Times New Roman" w:cs="Times New Roman"/>
          <w:color w:val="000000" w:themeColor="text1"/>
        </w:rPr>
        <w:t>статьи – от 3 до 15 страниц.</w:t>
      </w:r>
    </w:p>
    <w:p w:rsidR="00B50A0F" w:rsidRPr="00A70C19" w:rsidRDefault="00B50A0F" w:rsidP="00B50A0F">
      <w:pPr>
        <w:spacing w:after="0"/>
        <w:ind w:left="709" w:right="-143"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 xml:space="preserve">График мероприятий </w:t>
      </w:r>
    </w:p>
    <w:p w:rsidR="00B50A0F" w:rsidRPr="00A70C19" w:rsidRDefault="00B50A0F" w:rsidP="00415EE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Прием заявок и текстов статей – до </w:t>
      </w:r>
      <w:r w:rsidRPr="003F1AE1"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 xml:space="preserve"> октября</w:t>
      </w:r>
      <w:r w:rsidRPr="00A70C19">
        <w:rPr>
          <w:rFonts w:ascii="Times New Roman" w:hAnsi="Times New Roman" w:cs="Times New Roman"/>
          <w:color w:val="000000" w:themeColor="text1"/>
        </w:rPr>
        <w:t xml:space="preserve"> 201</w:t>
      </w:r>
      <w:r w:rsidR="001F6CAC">
        <w:rPr>
          <w:rFonts w:ascii="Times New Roman" w:hAnsi="Times New Roman" w:cs="Times New Roman"/>
          <w:color w:val="000000" w:themeColor="text1"/>
        </w:rPr>
        <w:t>7</w:t>
      </w:r>
      <w:r w:rsidRPr="00A70C19">
        <w:rPr>
          <w:rFonts w:ascii="Times New Roman" w:hAnsi="Times New Roman" w:cs="Times New Roman"/>
          <w:color w:val="000000" w:themeColor="text1"/>
        </w:rPr>
        <w:t xml:space="preserve"> г. включительно.</w:t>
      </w:r>
    </w:p>
    <w:p w:rsidR="00B50A0F" w:rsidRDefault="00B50A0F" w:rsidP="00415EE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Оплата публикации статьи и предо</w:t>
      </w:r>
      <w:r w:rsidR="001F6CAC">
        <w:rPr>
          <w:rFonts w:ascii="Times New Roman" w:hAnsi="Times New Roman" w:cs="Times New Roman"/>
          <w:color w:val="000000" w:themeColor="text1"/>
        </w:rPr>
        <w:t>ставление копии квитанции – до 30 октября</w:t>
      </w:r>
      <w:r w:rsidRPr="00A70C19">
        <w:rPr>
          <w:rFonts w:ascii="Times New Roman" w:hAnsi="Times New Roman" w:cs="Times New Roman"/>
          <w:color w:val="000000" w:themeColor="text1"/>
        </w:rPr>
        <w:t xml:space="preserve"> 201</w:t>
      </w:r>
      <w:r w:rsidR="001F6CAC">
        <w:rPr>
          <w:rFonts w:ascii="Times New Roman" w:hAnsi="Times New Roman" w:cs="Times New Roman"/>
          <w:color w:val="000000" w:themeColor="text1"/>
        </w:rPr>
        <w:t>7</w:t>
      </w:r>
      <w:r w:rsidRPr="00A70C19">
        <w:rPr>
          <w:rFonts w:ascii="Times New Roman" w:hAnsi="Times New Roman" w:cs="Times New Roman"/>
          <w:color w:val="000000" w:themeColor="text1"/>
        </w:rPr>
        <w:t xml:space="preserve"> г.</w:t>
      </w:r>
    </w:p>
    <w:p w:rsidR="00415EE1" w:rsidRDefault="00415EE1" w:rsidP="00415EE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онференция состоится 25 октября 2017 г. с 10.00 до 12.00 на факультете музыкального искусства </w:t>
      </w:r>
      <w:proofErr w:type="spellStart"/>
      <w:r>
        <w:rPr>
          <w:rFonts w:ascii="Times New Roman" w:hAnsi="Times New Roman" w:cs="Times New Roman"/>
          <w:color w:val="000000" w:themeColor="text1"/>
        </w:rPr>
        <w:t>ЮУрГИ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Малый </w:t>
      </w:r>
      <w:r w:rsidR="00F85755">
        <w:rPr>
          <w:rFonts w:ascii="Times New Roman" w:hAnsi="Times New Roman" w:cs="Times New Roman"/>
          <w:color w:val="000000" w:themeColor="text1"/>
        </w:rPr>
        <w:t>концертный</w:t>
      </w:r>
      <w:r>
        <w:rPr>
          <w:rFonts w:ascii="Times New Roman" w:hAnsi="Times New Roman" w:cs="Times New Roman"/>
          <w:color w:val="000000" w:themeColor="text1"/>
        </w:rPr>
        <w:t xml:space="preserve"> зал).</w:t>
      </w:r>
    </w:p>
    <w:p w:rsidR="00F85755" w:rsidRPr="00A70C19" w:rsidRDefault="00F85755" w:rsidP="00415EE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гистрация участников – с 9.00 до 10.00</w:t>
      </w:r>
      <w:bookmarkStart w:id="0" w:name="_GoBack"/>
      <w:bookmarkEnd w:id="0"/>
    </w:p>
    <w:p w:rsidR="001F6CAC" w:rsidRDefault="001F6CAC" w:rsidP="00B50A0F">
      <w:pPr>
        <w:spacing w:after="0"/>
        <w:ind w:left="709" w:right="-143"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A0F" w:rsidRPr="00A70C19" w:rsidRDefault="00B50A0F" w:rsidP="00B50A0F">
      <w:pPr>
        <w:spacing w:after="0"/>
        <w:ind w:left="709" w:right="-143"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Правила оформления статьи</w:t>
      </w:r>
    </w:p>
    <w:p w:rsidR="00B50A0F" w:rsidRPr="00A70C19" w:rsidRDefault="00B50A0F" w:rsidP="00B50A0F">
      <w:pPr>
        <w:pStyle w:val="a3"/>
        <w:numPr>
          <w:ilvl w:val="0"/>
          <w:numId w:val="3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Для набора текста необходимо использовать редактор 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Microsoft</w:t>
      </w:r>
      <w:r w:rsidRPr="00A70C19">
        <w:rPr>
          <w:rFonts w:ascii="Times New Roman" w:hAnsi="Times New Roman" w:cs="Times New Roman"/>
          <w:color w:val="000000" w:themeColor="text1"/>
        </w:rPr>
        <w:t xml:space="preserve"> 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Word</w:t>
      </w:r>
      <w:r w:rsidRPr="00A70C19">
        <w:rPr>
          <w:rFonts w:ascii="Times New Roman" w:hAnsi="Times New Roman" w:cs="Times New Roman"/>
          <w:color w:val="000000" w:themeColor="text1"/>
        </w:rPr>
        <w:t xml:space="preserve"> для 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Windows</w:t>
      </w:r>
      <w:r w:rsidRPr="00A70C19">
        <w:rPr>
          <w:rFonts w:ascii="Times New Roman" w:hAnsi="Times New Roman" w:cs="Times New Roman"/>
          <w:color w:val="000000" w:themeColor="text1"/>
        </w:rPr>
        <w:t>.</w:t>
      </w:r>
    </w:p>
    <w:p w:rsidR="00B50A0F" w:rsidRPr="00A70C19" w:rsidRDefault="00B50A0F" w:rsidP="00B50A0F">
      <w:pPr>
        <w:pStyle w:val="a3"/>
        <w:numPr>
          <w:ilvl w:val="0"/>
          <w:numId w:val="3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70C19">
        <w:rPr>
          <w:rFonts w:ascii="Times New Roman" w:hAnsi="Times New Roman" w:cs="Times New Roman"/>
          <w:color w:val="000000" w:themeColor="text1"/>
        </w:rPr>
        <w:t xml:space="preserve">Параметры текстового редактора: поля со всех сторон – 2 см; шрифт – 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Times</w:t>
      </w:r>
      <w:r w:rsidRPr="00A70C19">
        <w:rPr>
          <w:rFonts w:ascii="Times New Roman" w:hAnsi="Times New Roman" w:cs="Times New Roman"/>
          <w:color w:val="000000" w:themeColor="text1"/>
        </w:rPr>
        <w:t xml:space="preserve"> 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New</w:t>
      </w:r>
      <w:r w:rsidRPr="00A70C19">
        <w:rPr>
          <w:rFonts w:ascii="Times New Roman" w:hAnsi="Times New Roman" w:cs="Times New Roman"/>
          <w:color w:val="000000" w:themeColor="text1"/>
        </w:rPr>
        <w:t xml:space="preserve"> 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Roman</w:t>
      </w:r>
      <w:r w:rsidRPr="00A70C19">
        <w:rPr>
          <w:rFonts w:ascii="Times New Roman" w:hAnsi="Times New Roman" w:cs="Times New Roman"/>
          <w:color w:val="000000" w:themeColor="text1"/>
        </w:rPr>
        <w:t>; размер – 14; межстрочный интервал – 1,5; выравнивание – по ширине; абзацный отступ – 1,</w:t>
      </w:r>
      <w:r>
        <w:rPr>
          <w:rFonts w:ascii="Times New Roman" w:hAnsi="Times New Roman" w:cs="Times New Roman"/>
          <w:color w:val="000000" w:themeColor="text1"/>
        </w:rPr>
        <w:t>25</w:t>
      </w:r>
      <w:r w:rsidRPr="00A70C19">
        <w:rPr>
          <w:rFonts w:ascii="Times New Roman" w:hAnsi="Times New Roman" w:cs="Times New Roman"/>
          <w:color w:val="000000" w:themeColor="text1"/>
        </w:rPr>
        <w:t>см; ориентация листа – книжная.</w:t>
      </w:r>
      <w:proofErr w:type="gramEnd"/>
    </w:p>
    <w:p w:rsidR="00B50A0F" w:rsidRPr="00A70C19" w:rsidRDefault="00B50A0F" w:rsidP="00B50A0F">
      <w:pPr>
        <w:pStyle w:val="a3"/>
        <w:numPr>
          <w:ilvl w:val="0"/>
          <w:numId w:val="3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Не допускается ручная расстановка переносов и нумерация страниц. </w:t>
      </w:r>
    </w:p>
    <w:p w:rsidR="00B50A0F" w:rsidRPr="00A70C19" w:rsidRDefault="00B50A0F" w:rsidP="00B50A0F">
      <w:pPr>
        <w:pStyle w:val="a3"/>
        <w:numPr>
          <w:ilvl w:val="0"/>
          <w:numId w:val="3"/>
        </w:numPr>
        <w:spacing w:after="0"/>
        <w:ind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Список литературы в алфавитном порядке оформляется в конце статьи.</w:t>
      </w:r>
    </w:p>
    <w:p w:rsidR="00B50A0F" w:rsidRPr="00A70C19" w:rsidRDefault="00B50A0F" w:rsidP="00AD62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Ссылки на литературу при цитировании в тексте оформляются в квадратных скобках. Использование автоматических постраничных ссылок не допускается.</w:t>
      </w:r>
    </w:p>
    <w:p w:rsidR="00B50A0F" w:rsidRPr="00A70C19" w:rsidRDefault="00B50A0F" w:rsidP="00AD622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</w:rPr>
      </w:pPr>
    </w:p>
    <w:p w:rsidR="00B50A0F" w:rsidRPr="00A70C19" w:rsidRDefault="00B50A0F" w:rsidP="00B50A0F">
      <w:pPr>
        <w:spacing w:after="0"/>
        <w:ind w:right="-143"/>
        <w:jc w:val="center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Образец оформления текста статьи</w:t>
      </w:r>
    </w:p>
    <w:p w:rsidR="00B50A0F" w:rsidRPr="00A70C19" w:rsidRDefault="00B50A0F" w:rsidP="00B50A0F">
      <w:pPr>
        <w:spacing w:after="0"/>
        <w:ind w:right="-14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5"/>
        <w:tblW w:w="4672" w:type="pct"/>
        <w:tblInd w:w="675" w:type="dxa"/>
        <w:tblLook w:val="04A0" w:firstRow="1" w:lastRow="0" w:firstColumn="1" w:lastColumn="0" w:noHBand="0" w:noVBand="1"/>
      </w:tblPr>
      <w:tblGrid>
        <w:gridCol w:w="9605"/>
      </w:tblGrid>
      <w:tr w:rsidR="00B50A0F" w:rsidRPr="00A70C19" w:rsidTr="00415EE1">
        <w:tc>
          <w:tcPr>
            <w:tcW w:w="5000" w:type="pct"/>
          </w:tcPr>
          <w:p w:rsidR="00B50A0F" w:rsidRPr="00A70C19" w:rsidRDefault="00B50A0F" w:rsidP="003C25E2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0A0F" w:rsidRPr="00A70C19" w:rsidRDefault="00B50A0F" w:rsidP="00B50A0F">
            <w:pPr>
              <w:tabs>
                <w:tab w:val="left" w:pos="187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</w:rPr>
              <w:t>Фамилия Имя Отчество автора  (полностью),</w:t>
            </w:r>
          </w:p>
          <w:p w:rsidR="00B50A0F" w:rsidRPr="00A70C19" w:rsidRDefault="00B50A0F" w:rsidP="00B50A0F">
            <w:pPr>
              <w:tabs>
                <w:tab w:val="left" w:pos="187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уч. ст., уч. </w:t>
            </w:r>
            <w:proofErr w:type="spellStart"/>
            <w:r w:rsidRPr="00A70C19">
              <w:rPr>
                <w:rFonts w:ascii="Times New Roman" w:hAnsi="Times New Roman" w:cs="Times New Roman"/>
                <w:color w:val="000000" w:themeColor="text1"/>
              </w:rPr>
              <w:t>зв</w:t>
            </w:r>
            <w:proofErr w:type="spellEnd"/>
            <w:r w:rsidRPr="00A70C19">
              <w:rPr>
                <w:rFonts w:ascii="Times New Roman" w:hAnsi="Times New Roman" w:cs="Times New Roman"/>
                <w:color w:val="000000" w:themeColor="text1"/>
              </w:rPr>
              <w:t>. (если имеются),</w:t>
            </w:r>
          </w:p>
          <w:p w:rsidR="00B50A0F" w:rsidRPr="00A70C19" w:rsidRDefault="00B50A0F" w:rsidP="00B50A0F">
            <w:pPr>
              <w:tabs>
                <w:tab w:val="left" w:pos="187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</w:rPr>
              <w:t>полное наименование учебного заведения (юридическое),</w:t>
            </w:r>
          </w:p>
          <w:p w:rsidR="00B50A0F" w:rsidRPr="00A70C19" w:rsidRDefault="00B50A0F" w:rsidP="00B50A0F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0C1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мечание:</w:t>
            </w:r>
          </w:p>
          <w:p w:rsidR="00B50A0F" w:rsidRPr="00A70C19" w:rsidRDefault="00B50A0F" w:rsidP="00AD622A">
            <w:pPr>
              <w:pStyle w:val="a3"/>
              <w:numPr>
                <w:ilvl w:val="0"/>
                <w:numId w:val="6"/>
              </w:num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0C1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сли автор не работает в уч. заведении, он указывает место работы, должность, город;</w:t>
            </w:r>
          </w:p>
          <w:p w:rsidR="00B50A0F" w:rsidRPr="00A70C19" w:rsidRDefault="00B50A0F" w:rsidP="00AD622A">
            <w:pPr>
              <w:pStyle w:val="a3"/>
              <w:numPr>
                <w:ilvl w:val="0"/>
                <w:numId w:val="6"/>
              </w:num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туденты и обучающиеся в магистратуре, аспирантуре дополнительно указывают </w:t>
            </w:r>
          </w:p>
          <w:p w:rsidR="00B50A0F" w:rsidRPr="00AD622A" w:rsidRDefault="00B50A0F" w:rsidP="00AD622A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D622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.И.О. научного рук-ля, его ученую степень, ученое звание</w:t>
            </w:r>
          </w:p>
          <w:p w:rsidR="00B50A0F" w:rsidRPr="00A70C19" w:rsidRDefault="00B50A0F" w:rsidP="00B50A0F">
            <w:pPr>
              <w:pStyle w:val="a3"/>
              <w:tabs>
                <w:tab w:val="left" w:pos="1875"/>
              </w:tabs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50A0F" w:rsidRPr="00A70C19" w:rsidRDefault="00B50A0F" w:rsidP="00B50A0F">
            <w:pPr>
              <w:pStyle w:val="a3"/>
              <w:tabs>
                <w:tab w:val="left" w:pos="187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b/>
                <w:color w:val="000000" w:themeColor="text1"/>
              </w:rPr>
              <w:t>НАЗВАНИЕ СТАТЬИ</w:t>
            </w:r>
          </w:p>
          <w:p w:rsidR="00B50A0F" w:rsidRPr="00A70C19" w:rsidRDefault="00B50A0F" w:rsidP="00B50A0F">
            <w:pPr>
              <w:pStyle w:val="a3"/>
              <w:tabs>
                <w:tab w:val="left" w:pos="1875"/>
              </w:tabs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0C1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Примечание: жирное начертание, выравнивание по центру)</w:t>
            </w:r>
          </w:p>
          <w:p w:rsidR="00B50A0F" w:rsidRPr="00A70C19" w:rsidRDefault="00B50A0F" w:rsidP="00B50A0F">
            <w:pPr>
              <w:pStyle w:val="a3"/>
              <w:tabs>
                <w:tab w:val="left" w:pos="1875"/>
              </w:tabs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B50A0F" w:rsidRPr="00A70C19" w:rsidRDefault="00B50A0F" w:rsidP="00B50A0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нотация. </w:t>
            </w:r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(3-4 предложения о содержании статьи).</w:t>
            </w:r>
          </w:p>
          <w:p w:rsidR="00B50A0F" w:rsidRPr="00A70C19" w:rsidRDefault="00B50A0F" w:rsidP="00B50A0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i/>
                <w:color w:val="000000" w:themeColor="text1"/>
              </w:rPr>
              <w:t>Ключевые слова:</w:t>
            </w:r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(3-5 слов).</w:t>
            </w:r>
          </w:p>
          <w:p w:rsidR="00B50A0F" w:rsidRPr="00A70C19" w:rsidRDefault="00B50A0F" w:rsidP="00B50A0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0A0F" w:rsidRPr="00A70C19" w:rsidRDefault="00B50A0F" w:rsidP="00B50A0F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Текст </w:t>
            </w:r>
            <w:proofErr w:type="spellStart"/>
            <w:r w:rsidRPr="00A70C19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C19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proofErr w:type="gramEnd"/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C19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[1, с. 10]. Текст </w:t>
            </w:r>
            <w:proofErr w:type="spellStart"/>
            <w:r w:rsidRPr="00A70C19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C19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proofErr w:type="gramEnd"/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C19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15EE1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="00415EE1">
              <w:rPr>
                <w:rFonts w:ascii="Times New Roman" w:hAnsi="Times New Roman" w:cs="Times New Roman"/>
                <w:color w:val="000000" w:themeColor="text1"/>
              </w:rPr>
              <w:t xml:space="preserve"> текст……………………………</w:t>
            </w:r>
          </w:p>
          <w:p w:rsidR="00B50A0F" w:rsidRPr="00A70C19" w:rsidRDefault="00B50A0F" w:rsidP="00B50A0F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0A0F" w:rsidRPr="00A70C19" w:rsidRDefault="00B50A0F" w:rsidP="00B50A0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i/>
                <w:color w:val="000000" w:themeColor="text1"/>
              </w:rPr>
              <w:t>Литература:</w:t>
            </w:r>
          </w:p>
          <w:p w:rsidR="00B50A0F" w:rsidRPr="00A70C19" w:rsidRDefault="00B50A0F" w:rsidP="00B50A0F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Мартынов, Г.И. Корпоративная культура [Текст] / </w:t>
            </w:r>
            <w:proofErr w:type="spellStart"/>
            <w:r w:rsidRPr="00A70C19">
              <w:rPr>
                <w:rFonts w:ascii="Times New Roman" w:hAnsi="Times New Roman" w:cs="Times New Roman"/>
                <w:color w:val="000000" w:themeColor="text1"/>
              </w:rPr>
              <w:t>Г.И.Мартынов</w:t>
            </w:r>
            <w:proofErr w:type="spellEnd"/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. – М.: </w:t>
            </w:r>
            <w:proofErr w:type="spellStart"/>
            <w:r w:rsidR="00415EE1">
              <w:rPr>
                <w:rFonts w:ascii="Times New Roman" w:hAnsi="Times New Roman" w:cs="Times New Roman"/>
                <w:color w:val="000000" w:themeColor="text1"/>
              </w:rPr>
              <w:t>Социс</w:t>
            </w:r>
            <w:proofErr w:type="spellEnd"/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, 2010. – 76 с. </w:t>
            </w:r>
          </w:p>
          <w:p w:rsidR="00B50A0F" w:rsidRPr="00A70C19" w:rsidRDefault="00B50A0F" w:rsidP="00B50A0F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Мартынов, Г.И. Корпоративная культура [Электронный ресурс]. – </w:t>
            </w:r>
            <w:r w:rsidRPr="00A70C19">
              <w:rPr>
                <w:rFonts w:ascii="Times New Roman" w:hAnsi="Times New Roman" w:cs="Times New Roman"/>
                <w:color w:val="000000" w:themeColor="text1"/>
                <w:lang w:val="en-US"/>
              </w:rPr>
              <w:t>URL</w:t>
            </w:r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http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://</w:t>
              </w:r>
              <w:proofErr w:type="spellStart"/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biblioclub</w:t>
              </w:r>
              <w:proofErr w:type="spellEnd"/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index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php</w:t>
              </w:r>
              <w:proofErr w:type="spellEnd"/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?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page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=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book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&amp;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id</w:t>
              </w:r>
              <w:r w:rsidRPr="00A70C19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=87250</w:t>
              </w:r>
            </w:hyperlink>
            <w:r w:rsidRPr="00A70C19">
              <w:rPr>
                <w:rFonts w:ascii="Times New Roman" w:hAnsi="Times New Roman" w:cs="Times New Roman"/>
                <w:color w:val="000000" w:themeColor="text1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70C19">
              <w:rPr>
                <w:rFonts w:ascii="Times New Roman" w:hAnsi="Times New Roman" w:cs="Times New Roman"/>
                <w:color w:val="000000" w:themeColor="text1"/>
              </w:rPr>
              <w:t>1.10.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70C19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</w:tbl>
    <w:p w:rsidR="00415EE1" w:rsidRDefault="00415EE1" w:rsidP="00415EE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Реквизиты для оплат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79"/>
      </w:tblGrid>
      <w:tr w:rsidR="00415EE1" w:rsidTr="00364D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E1" w:rsidRDefault="00415EE1" w:rsidP="00364DA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5EE1" w:rsidRDefault="00415EE1" w:rsidP="00364DAA">
            <w:pPr>
              <w:tabs>
                <w:tab w:val="center" w:pos="56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олное наименовани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образовательное учреждение высшего 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Южно-Уральский  государственный институт искусств 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И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415EE1" w:rsidRDefault="00415EE1" w:rsidP="00364DAA">
            <w:pPr>
              <w:tabs>
                <w:tab w:val="center" w:pos="56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раткое наименова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Ур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П.И. Чайковского»</w:t>
            </w:r>
          </w:p>
          <w:p w:rsidR="00415EE1" w:rsidRDefault="00415EE1" w:rsidP="00364DAA">
            <w:pPr>
              <w:tabs>
                <w:tab w:val="center" w:pos="56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иль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15EE1" w:rsidRDefault="00415EE1" w:rsidP="00364D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дрес учреж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454091, г. Челябинск, ул. Плеханова, 41,</w:t>
            </w:r>
            <w:r w:rsidRPr="00AD6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351) 263-34-61 – приёмная.</w:t>
            </w:r>
          </w:p>
          <w:p w:rsidR="00415EE1" w:rsidRDefault="00415EE1" w:rsidP="00364D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латежные реквиз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ИНН 7451035369, КПП 745101001</w:t>
            </w:r>
          </w:p>
          <w:p w:rsidR="00415EE1" w:rsidRDefault="00415EE1" w:rsidP="00364D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лучат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о финанс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15EE1" w:rsidRDefault="00415EE1" w:rsidP="00364D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(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Ур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П.И. Чайковского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 20201302152ПЛ) </w:t>
            </w:r>
          </w:p>
          <w:p w:rsidR="00415EE1" w:rsidRDefault="00415EE1" w:rsidP="00364DAA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40601810500003000001 в Отделении по Челябинской области Уральского главного управления Центрального банка Российской Федерации БИК 047501001</w:t>
            </w:r>
          </w:p>
          <w:p w:rsidR="00415EE1" w:rsidRDefault="00415EE1" w:rsidP="00364D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МО 75701000, ОГРН 1027402921479, ОКПО 02177719</w:t>
            </w:r>
          </w:p>
        </w:tc>
      </w:tr>
    </w:tbl>
    <w:p w:rsidR="00415EE1" w:rsidRDefault="00415EE1" w:rsidP="00415E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15EE1" w:rsidRPr="00A70C19" w:rsidRDefault="00415EE1" w:rsidP="00B50A0F">
      <w:pPr>
        <w:spacing w:after="0"/>
        <w:ind w:left="709" w:right="-143"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50A0F" w:rsidRPr="00A70C19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b/>
          <w:color w:val="000000" w:themeColor="text1"/>
        </w:rPr>
      </w:pPr>
      <w:r w:rsidRPr="00A70C19">
        <w:rPr>
          <w:rFonts w:ascii="Times New Roman" w:hAnsi="Times New Roman" w:cs="Times New Roman"/>
          <w:b/>
          <w:color w:val="000000" w:themeColor="text1"/>
        </w:rPr>
        <w:t>Адрес Оргкомитета конференции:</w:t>
      </w:r>
    </w:p>
    <w:p w:rsidR="00B50A0F" w:rsidRPr="00A70C19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ул. Плеханова, 41, Челябинск,</w:t>
      </w:r>
    </w:p>
    <w:p w:rsidR="00B50A0F" w:rsidRPr="00A70C19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454091, Российская Федерация</w:t>
      </w:r>
    </w:p>
    <w:p w:rsidR="00B50A0F" w:rsidRPr="00A70C19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0C19">
        <w:rPr>
          <w:rFonts w:ascii="Times New Roman" w:hAnsi="Times New Roman" w:cs="Times New Roman"/>
          <w:color w:val="000000" w:themeColor="text1"/>
        </w:rPr>
        <w:t>ЮУрГИИ</w:t>
      </w:r>
      <w:proofErr w:type="spellEnd"/>
      <w:r w:rsidRPr="00A70C19">
        <w:rPr>
          <w:rFonts w:ascii="Times New Roman" w:hAnsi="Times New Roman" w:cs="Times New Roman"/>
          <w:color w:val="000000" w:themeColor="text1"/>
        </w:rPr>
        <w:t xml:space="preserve"> им. П.И. Чайковского</w:t>
      </w:r>
    </w:p>
    <w:p w:rsidR="00B50A0F" w:rsidRPr="00A70C19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0C19">
        <w:rPr>
          <w:rFonts w:ascii="Times New Roman" w:hAnsi="Times New Roman" w:cs="Times New Roman"/>
          <w:color w:val="000000" w:themeColor="text1"/>
        </w:rPr>
        <w:t>каб</w:t>
      </w:r>
      <w:proofErr w:type="spellEnd"/>
      <w:r w:rsidRPr="00A70C19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11</w:t>
      </w:r>
      <w:r w:rsidR="00D65AA3">
        <w:rPr>
          <w:rFonts w:ascii="Times New Roman" w:hAnsi="Times New Roman" w:cs="Times New Roman"/>
          <w:color w:val="000000" w:themeColor="text1"/>
        </w:rPr>
        <w:t>6</w:t>
      </w:r>
    </w:p>
    <w:p w:rsidR="00B50A0F" w:rsidRPr="00A70C19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 xml:space="preserve">(351) </w:t>
      </w:r>
      <w:r>
        <w:rPr>
          <w:rFonts w:ascii="Times New Roman" w:hAnsi="Times New Roman" w:cs="Times New Roman"/>
          <w:color w:val="000000" w:themeColor="text1"/>
        </w:rPr>
        <w:t>790-10-24</w:t>
      </w:r>
      <w:r w:rsidRPr="00A70C19">
        <w:rPr>
          <w:rFonts w:ascii="Times New Roman" w:hAnsi="Times New Roman" w:cs="Times New Roman"/>
          <w:color w:val="000000" w:themeColor="text1"/>
        </w:rPr>
        <w:t xml:space="preserve">; </w:t>
      </w:r>
    </w:p>
    <w:p w:rsidR="00B50A0F" w:rsidRPr="00A70C19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351) 260-55-41 – гл. бухгалтер  </w:t>
      </w:r>
    </w:p>
    <w:p w:rsidR="00B50A0F" w:rsidRPr="00B50A0F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B50A0F">
        <w:rPr>
          <w:rFonts w:ascii="Times New Roman" w:hAnsi="Times New Roman" w:cs="Times New Roman"/>
          <w:color w:val="000000" w:themeColor="text1"/>
        </w:rPr>
        <w:t>-</w:t>
      </w:r>
      <w:r w:rsidRPr="00A70C19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B50A0F">
        <w:rPr>
          <w:rFonts w:ascii="Times New Roman" w:hAnsi="Times New Roman" w:cs="Times New Roman"/>
          <w:color w:val="000000" w:themeColor="text1"/>
        </w:rPr>
        <w:t xml:space="preserve">: </w:t>
      </w:r>
      <w:hyperlink r:id="rId11" w:history="1">
        <w:r w:rsidRPr="00DC32F0">
          <w:rPr>
            <w:rFonts w:ascii="Times New Roman" w:hAnsi="Times New Roman" w:cs="Times New Roman"/>
            <w:b/>
            <w:lang w:val="en-US"/>
          </w:rPr>
          <w:t>psynb</w:t>
        </w:r>
        <w:r w:rsidRPr="00DC32F0">
          <w:rPr>
            <w:rFonts w:ascii="Times New Roman" w:hAnsi="Times New Roman" w:cs="Times New Roman"/>
            <w:b/>
          </w:rPr>
          <w:t>@</w:t>
        </w:r>
        <w:r w:rsidRPr="00DC32F0">
          <w:rPr>
            <w:rFonts w:ascii="Times New Roman" w:hAnsi="Times New Roman" w:cs="Times New Roman"/>
            <w:b/>
            <w:lang w:val="en-US"/>
          </w:rPr>
          <w:t>mail</w:t>
        </w:r>
        <w:r w:rsidRPr="00DC32F0">
          <w:rPr>
            <w:rFonts w:ascii="Times New Roman" w:hAnsi="Times New Roman" w:cs="Times New Roman"/>
            <w:b/>
          </w:rPr>
          <w:t>.</w:t>
        </w:r>
        <w:proofErr w:type="spellStart"/>
        <w:r w:rsidRPr="00DC32F0">
          <w:rPr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B50A0F" w:rsidRPr="00A70C19" w:rsidRDefault="00B50A0F" w:rsidP="00B50A0F">
      <w:pPr>
        <w:pStyle w:val="a3"/>
        <w:spacing w:after="0"/>
        <w:ind w:left="709" w:right="-143"/>
        <w:jc w:val="both"/>
        <w:rPr>
          <w:rFonts w:ascii="Times New Roman" w:hAnsi="Times New Roman" w:cs="Times New Roman"/>
          <w:color w:val="000000" w:themeColor="text1"/>
        </w:rPr>
      </w:pPr>
      <w:r w:rsidRPr="00A70C19">
        <w:rPr>
          <w:rFonts w:ascii="Times New Roman" w:hAnsi="Times New Roman" w:cs="Times New Roman"/>
          <w:color w:val="000000" w:themeColor="text1"/>
        </w:rPr>
        <w:t>ГБОУ ВО «</w:t>
      </w:r>
      <w:proofErr w:type="spellStart"/>
      <w:r w:rsidRPr="00A70C19">
        <w:rPr>
          <w:rFonts w:ascii="Times New Roman" w:hAnsi="Times New Roman" w:cs="Times New Roman"/>
          <w:color w:val="000000" w:themeColor="text1"/>
        </w:rPr>
        <w:t>ЮУрГИИ</w:t>
      </w:r>
      <w:proofErr w:type="spellEnd"/>
      <w:r w:rsidRPr="00A70C19">
        <w:rPr>
          <w:rFonts w:ascii="Times New Roman" w:hAnsi="Times New Roman" w:cs="Times New Roman"/>
          <w:color w:val="000000" w:themeColor="text1"/>
        </w:rPr>
        <w:t xml:space="preserve"> им. П.И. Чайковского»</w:t>
      </w:r>
    </w:p>
    <w:p w:rsidR="00AD622A" w:rsidRPr="00A70C19" w:rsidRDefault="00AD622A" w:rsidP="00DC32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50A0F" w:rsidRDefault="00B50A0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70C19" w:rsidRPr="00A70C19" w:rsidRDefault="00A70C19" w:rsidP="00A70C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6"/>
        <w:gridCol w:w="230"/>
        <w:gridCol w:w="224"/>
        <w:gridCol w:w="225"/>
        <w:gridCol w:w="224"/>
        <w:gridCol w:w="225"/>
        <w:gridCol w:w="224"/>
        <w:gridCol w:w="12"/>
        <w:gridCol w:w="249"/>
        <w:gridCol w:w="184"/>
        <w:gridCol w:w="40"/>
        <w:gridCol w:w="225"/>
        <w:gridCol w:w="18"/>
        <w:gridCol w:w="206"/>
        <w:gridCol w:w="225"/>
        <w:gridCol w:w="242"/>
        <w:gridCol w:w="320"/>
        <w:gridCol w:w="170"/>
        <w:gridCol w:w="113"/>
        <w:gridCol w:w="184"/>
        <w:gridCol w:w="185"/>
        <w:gridCol w:w="184"/>
        <w:gridCol w:w="120"/>
        <w:gridCol w:w="65"/>
        <w:gridCol w:w="141"/>
        <w:gridCol w:w="43"/>
        <w:gridCol w:w="185"/>
        <w:gridCol w:w="169"/>
        <w:gridCol w:w="15"/>
        <w:gridCol w:w="185"/>
        <w:gridCol w:w="68"/>
        <w:gridCol w:w="116"/>
        <w:gridCol w:w="152"/>
        <w:gridCol w:w="33"/>
        <w:gridCol w:w="185"/>
        <w:gridCol w:w="51"/>
        <w:gridCol w:w="133"/>
        <w:gridCol w:w="135"/>
        <w:gridCol w:w="50"/>
        <w:gridCol w:w="184"/>
        <w:gridCol w:w="34"/>
        <w:gridCol w:w="151"/>
        <w:gridCol w:w="118"/>
        <w:gridCol w:w="66"/>
        <w:gridCol w:w="185"/>
        <w:gridCol w:w="17"/>
        <w:gridCol w:w="167"/>
        <w:gridCol w:w="101"/>
        <w:gridCol w:w="84"/>
        <w:gridCol w:w="187"/>
        <w:gridCol w:w="144"/>
      </w:tblGrid>
      <w:tr w:rsidR="00A70C19" w:rsidRPr="00A70C19" w:rsidTr="000A6515">
        <w:trPr>
          <w:trHeight w:val="2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0C19" w:rsidRPr="00A70C19" w:rsidRDefault="00A70C19" w:rsidP="000A6515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8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0C19" w:rsidRPr="00A70C19" w:rsidRDefault="00A70C19" w:rsidP="000A6515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948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right="340" w:firstLine="720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  <w:szCs w:val="17"/>
                <w:lang w:eastAsia="ru-RU"/>
              </w:rPr>
              <w:t>Форма № ПД-4</w:t>
            </w:r>
          </w:p>
        </w:tc>
      </w:tr>
      <w:tr w:rsidR="00A70C19" w:rsidRPr="00A70C19" w:rsidTr="000A6515">
        <w:trPr>
          <w:cantSplit/>
          <w:trHeight w:val="28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C19" w:rsidRPr="00A70C19" w:rsidRDefault="00A70C19" w:rsidP="000A6515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DL" w:eastAsia="Times New Roman" w:hAnsi="TimesDL" w:cs="TimesD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7415" w:type="dxa"/>
            <w:gridSpan w:val="50"/>
            <w:vAlign w:val="bottom"/>
          </w:tcPr>
          <w:p w:rsidR="00A70C19" w:rsidRPr="00A70C19" w:rsidRDefault="00A70C19" w:rsidP="000A6515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</w:pPr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 xml:space="preserve">Министерство финансов Челябинской области </w:t>
            </w:r>
            <w:proofErr w:type="gramStart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 xml:space="preserve">( </w:t>
            </w:r>
            <w:proofErr w:type="gramEnd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ГБОУ ВО «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ЮУрГИИ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им. П.И. Чайковского» л/с 20201302152ПЛ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63" w:type="dxa"/>
            <w:gridSpan w:val="10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252" w:type="dxa"/>
            <w:gridSpan w:val="40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4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      (ИНН получателя платежа)</w:t>
            </w:r>
          </w:p>
          <w:tbl>
            <w:tblPr>
              <w:tblW w:w="2062" w:type="dxa"/>
              <w:tblInd w:w="32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3"/>
              <w:gridCol w:w="281"/>
              <w:gridCol w:w="225"/>
              <w:gridCol w:w="224"/>
              <w:gridCol w:w="225"/>
              <w:gridCol w:w="224"/>
              <w:gridCol w:w="261"/>
              <w:gridCol w:w="224"/>
              <w:gridCol w:w="225"/>
            </w:tblGrid>
            <w:tr w:rsidR="00A70C19" w:rsidRPr="00A70C19" w:rsidTr="000A6515">
              <w:tc>
                <w:tcPr>
                  <w:tcW w:w="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969" w:type="dxa"/>
            <w:gridSpan w:val="37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(номер счета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395" w:type="dxa"/>
            <w:gridSpan w:val="23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      (КПП получателя платежа)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</w:pPr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Отделение по Челябинской области Уральского Главного управления Центрального банка РФ (отделение Челябинск)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39" w:type="dxa"/>
            <w:gridSpan w:val="17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(наименование банка получателя платежа)</w:t>
            </w:r>
          </w:p>
        </w:tc>
        <w:tc>
          <w:tcPr>
            <w:tcW w:w="1162" w:type="dxa"/>
            <w:gridSpan w:val="8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966" w:type="dxa"/>
            <w:gridSpan w:val="9"/>
            <w:vAlign w:val="bottom"/>
          </w:tcPr>
          <w:p w:rsidR="00A70C19" w:rsidRPr="00A70C19" w:rsidRDefault="00A70C19" w:rsidP="000A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</w:tbl>
    <w:p w:rsidR="00A70C19" w:rsidRPr="00A70C19" w:rsidRDefault="00A70C19" w:rsidP="00A70C1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4"/>
        <w:gridCol w:w="230"/>
        <w:gridCol w:w="224"/>
        <w:gridCol w:w="225"/>
        <w:gridCol w:w="224"/>
        <w:gridCol w:w="225"/>
        <w:gridCol w:w="224"/>
        <w:gridCol w:w="261"/>
        <w:gridCol w:w="184"/>
        <w:gridCol w:w="40"/>
        <w:gridCol w:w="225"/>
        <w:gridCol w:w="18"/>
        <w:gridCol w:w="206"/>
        <w:gridCol w:w="225"/>
        <w:gridCol w:w="243"/>
        <w:gridCol w:w="319"/>
        <w:gridCol w:w="198"/>
        <w:gridCol w:w="50"/>
        <w:gridCol w:w="35"/>
        <w:gridCol w:w="56"/>
        <w:gridCol w:w="58"/>
        <w:gridCol w:w="13"/>
        <w:gridCol w:w="57"/>
        <w:gridCol w:w="129"/>
        <w:gridCol w:w="56"/>
        <w:gridCol w:w="143"/>
        <w:gridCol w:w="41"/>
        <w:gridCol w:w="120"/>
        <w:gridCol w:w="38"/>
        <w:gridCol w:w="27"/>
        <w:gridCol w:w="171"/>
        <w:gridCol w:w="13"/>
        <w:gridCol w:w="186"/>
        <w:gridCol w:w="184"/>
        <w:gridCol w:w="15"/>
        <w:gridCol w:w="170"/>
        <w:gridCol w:w="29"/>
        <w:gridCol w:w="155"/>
        <w:gridCol w:w="44"/>
        <w:gridCol w:w="141"/>
        <w:gridCol w:w="57"/>
        <w:gridCol w:w="128"/>
        <w:gridCol w:w="71"/>
        <w:gridCol w:w="113"/>
        <w:gridCol w:w="86"/>
        <w:gridCol w:w="99"/>
        <w:gridCol w:w="100"/>
        <w:gridCol w:w="84"/>
        <w:gridCol w:w="115"/>
        <w:gridCol w:w="70"/>
        <w:gridCol w:w="128"/>
        <w:gridCol w:w="56"/>
        <w:gridCol w:w="143"/>
        <w:gridCol w:w="42"/>
        <w:gridCol w:w="157"/>
        <w:gridCol w:w="27"/>
        <w:gridCol w:w="172"/>
        <w:gridCol w:w="13"/>
        <w:gridCol w:w="187"/>
        <w:gridCol w:w="144"/>
      </w:tblGrid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3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Номер 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р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/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ч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 Банка получателя платеж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393" w:type="dxa"/>
            <w:gridSpan w:val="28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gramStart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л</w:t>
            </w:r>
            <w:proofErr w:type="gramEnd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 xml:space="preserve">/с 20201302152ПЛ </w:t>
            </w: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КОСГУ 130___________________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_______________________________________________</w:t>
            </w:r>
          </w:p>
        </w:tc>
        <w:tc>
          <w:tcPr>
            <w:tcW w:w="3021" w:type="dxa"/>
            <w:gridSpan w:val="31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77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 (наименование платежа)</w:t>
            </w:r>
          </w:p>
        </w:tc>
        <w:tc>
          <w:tcPr>
            <w:tcW w:w="3638" w:type="dxa"/>
            <w:gridSpan w:val="39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7414" w:type="dxa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.И.О. плательщика ________</w:t>
            </w: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trHeight w:val="23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7414" w:type="dxa"/>
            <w:gridSpan w:val="59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Адрес плательщика</w:t>
            </w: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______________________________________________________________________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кого (Ф.И.О. учащегося)__________________________________________________________________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3118" w:type="dxa"/>
            <w:gridSpan w:val="15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умма платежа ______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уб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_______коп.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87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умма платы за услуги _______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уб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_______коп.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cantSplit/>
          <w:trHeight w:val="31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11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того ________ руб._______ коп.</w:t>
            </w:r>
          </w:p>
        </w:tc>
        <w:tc>
          <w:tcPr>
            <w:tcW w:w="567" w:type="dxa"/>
            <w:gridSpan w:val="3"/>
          </w:tcPr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87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 _____» ______________________20__г.</w:t>
            </w:r>
          </w:p>
        </w:tc>
      </w:tr>
      <w:tr w:rsidR="00A70C19" w:rsidRPr="00A70C19" w:rsidTr="000A6515">
        <w:trPr>
          <w:cantSplit/>
          <w:trHeight w:val="3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7558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т.ч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. с суммой взимаемой платы </w:t>
            </w:r>
            <w:proofErr w:type="gram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за</w:t>
            </w:r>
            <w:proofErr w:type="gram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  <w:t>КАССИР</w:t>
            </w:r>
          </w:p>
        </w:tc>
        <w:tc>
          <w:tcPr>
            <w:tcW w:w="384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услуги банка </w:t>
            </w:r>
            <w:proofErr w:type="gram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знакомлен</w:t>
            </w:r>
            <w:proofErr w:type="gram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и согласен  </w:t>
            </w:r>
          </w:p>
        </w:tc>
        <w:tc>
          <w:tcPr>
            <w:tcW w:w="3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одпись плательщика</w:t>
            </w: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__________________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</w:tr>
      <w:tr w:rsidR="00A70C19" w:rsidRPr="00A70C19" w:rsidTr="000A6515">
        <w:trPr>
          <w:cantSplit/>
          <w:trHeight w:val="28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C19" w:rsidRPr="00A70C19" w:rsidRDefault="00A70C19" w:rsidP="000A6515">
            <w:pPr>
              <w:keepNext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DL" w:eastAsia="Times New Roman" w:hAnsi="TimesDL" w:cs="TimesD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4" w:type="dxa"/>
            <w:gridSpan w:val="59"/>
            <w:vAlign w:val="bottom"/>
          </w:tcPr>
          <w:p w:rsidR="00A70C19" w:rsidRPr="00A70C19" w:rsidRDefault="00A70C19" w:rsidP="000A6515">
            <w:pPr>
              <w:spacing w:after="0" w:line="240" w:lineRule="auto"/>
              <w:ind w:left="80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</w:pPr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 xml:space="preserve">Министерство финансов Челябинской области </w:t>
            </w:r>
            <w:proofErr w:type="gramStart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 xml:space="preserve">( </w:t>
            </w:r>
            <w:proofErr w:type="gramEnd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ГБОУ ВО «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ЮУрГИИ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им. П.И. Чайковского» л/</w:t>
            </w:r>
            <w:proofErr w:type="spellStart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сч</w:t>
            </w:r>
            <w:proofErr w:type="spellEnd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 xml:space="preserve"> 20201302152ПЛ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161" w:type="dxa"/>
            <w:gridSpan w:val="9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253" w:type="dxa"/>
            <w:gridSpan w:val="50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24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      (ИНН получателя платежа)</w:t>
            </w:r>
          </w:p>
          <w:tbl>
            <w:tblPr>
              <w:tblW w:w="2062" w:type="dxa"/>
              <w:tblInd w:w="34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0"/>
              <w:gridCol w:w="224"/>
              <w:gridCol w:w="225"/>
              <w:gridCol w:w="224"/>
              <w:gridCol w:w="225"/>
              <w:gridCol w:w="224"/>
              <w:gridCol w:w="261"/>
              <w:gridCol w:w="224"/>
              <w:gridCol w:w="225"/>
            </w:tblGrid>
            <w:tr w:rsidR="00A70C19" w:rsidRPr="00A70C19" w:rsidTr="000A6515">
              <w:tc>
                <w:tcPr>
                  <w:tcW w:w="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0C19" w:rsidRPr="00A70C19" w:rsidRDefault="00A70C19" w:rsidP="000A65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A70C19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</w:tbl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970" w:type="dxa"/>
            <w:gridSpan w:val="47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(номер счета получателя платежа)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</w:tbl>
    <w:p w:rsidR="00A70C19" w:rsidRPr="00A70C19" w:rsidRDefault="00A70C19" w:rsidP="00A70C1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20"/>
        <w:gridCol w:w="198"/>
        <w:gridCol w:w="49"/>
        <w:gridCol w:w="92"/>
        <w:gridCol w:w="58"/>
        <w:gridCol w:w="13"/>
        <w:gridCol w:w="186"/>
        <w:gridCol w:w="199"/>
        <w:gridCol w:w="161"/>
        <w:gridCol w:w="38"/>
        <w:gridCol w:w="168"/>
        <w:gridCol w:w="30"/>
        <w:gridCol w:w="199"/>
        <w:gridCol w:w="168"/>
        <w:gridCol w:w="31"/>
        <w:gridCol w:w="199"/>
        <w:gridCol w:w="38"/>
        <w:gridCol w:w="161"/>
        <w:gridCol w:w="107"/>
        <w:gridCol w:w="33"/>
        <w:gridCol w:w="58"/>
        <w:gridCol w:w="178"/>
        <w:gridCol w:w="21"/>
        <w:gridCol w:w="199"/>
        <w:gridCol w:w="48"/>
        <w:gridCol w:w="151"/>
        <w:gridCol w:w="117"/>
        <w:gridCol w:w="82"/>
        <w:gridCol w:w="187"/>
        <w:gridCol w:w="11"/>
        <w:gridCol w:w="199"/>
        <w:gridCol w:w="58"/>
        <w:gridCol w:w="141"/>
        <w:gridCol w:w="127"/>
        <w:gridCol w:w="72"/>
        <w:gridCol w:w="199"/>
        <w:gridCol w:w="144"/>
      </w:tblGrid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395" w:type="dxa"/>
            <w:gridSpan w:val="10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      (КПП получателя платежа)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</w:pPr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Отделение по Челябинской области Уральского Главного управления Центрального банка РФ (отделение Челябинск)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39" w:type="dxa"/>
            <w:gridSpan w:val="2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(наименование банка получателя платежа)</w:t>
            </w:r>
          </w:p>
        </w:tc>
        <w:tc>
          <w:tcPr>
            <w:tcW w:w="1162" w:type="dxa"/>
            <w:gridSpan w:val="10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966" w:type="dxa"/>
            <w:gridSpan w:val="9"/>
            <w:vAlign w:val="bottom"/>
          </w:tcPr>
          <w:p w:rsidR="00A70C19" w:rsidRPr="00A70C19" w:rsidRDefault="00A70C19" w:rsidP="000A6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Номер 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ор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/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ч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 Банка получателя платеж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4395" w:type="dxa"/>
            <w:gridSpan w:val="10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gramStart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>л</w:t>
            </w:r>
            <w:proofErr w:type="gramEnd"/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ru-RU"/>
              </w:rPr>
              <w:t xml:space="preserve">/с 20201302152ПЛ </w:t>
            </w: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КОСГУ 130___________________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u w:val="single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_______________________________________________</w:t>
            </w:r>
          </w:p>
        </w:tc>
        <w:tc>
          <w:tcPr>
            <w:tcW w:w="3020" w:type="dxa"/>
            <w:gridSpan w:val="27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7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 (наименование платежа)</w:t>
            </w:r>
          </w:p>
        </w:tc>
        <w:tc>
          <w:tcPr>
            <w:tcW w:w="3637" w:type="dxa"/>
            <w:gridSpan w:val="32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     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7415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Ф.И.О. плательщика ________</w:t>
            </w: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trHeight w:val="23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7415" w:type="dxa"/>
            <w:gridSpan w:val="37"/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Адрес плательщика</w:t>
            </w: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______________________________________________________________________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кого (Ф.И.О. учащегося) ________________________________________________________________</w:t>
            </w:r>
          </w:p>
          <w:p w:rsidR="00A70C19" w:rsidRPr="00A70C19" w:rsidRDefault="00A70C19" w:rsidP="000A6515">
            <w:pPr>
              <w:spacing w:after="0" w:line="12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3119" w:type="dxa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умма платежа ______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уб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_______коп.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87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умма платы за услуги _______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уб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_______коп.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</w:tr>
      <w:tr w:rsidR="00A70C19" w:rsidRPr="00A70C19" w:rsidTr="000A6515">
        <w:trPr>
          <w:cantSplit/>
          <w:trHeight w:val="31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Итого ________ руб._______ коп.</w:t>
            </w:r>
          </w:p>
        </w:tc>
        <w:tc>
          <w:tcPr>
            <w:tcW w:w="567" w:type="dxa"/>
            <w:gridSpan w:val="3"/>
          </w:tcPr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87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« _____» ______________________20__г.</w:t>
            </w:r>
          </w:p>
        </w:tc>
      </w:tr>
      <w:tr w:rsidR="00A70C19" w:rsidRPr="00A70C19" w:rsidTr="000A6515">
        <w:trPr>
          <w:cantSplit/>
          <w:trHeight w:val="3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  <w:t>КАССИР</w:t>
            </w:r>
          </w:p>
        </w:tc>
        <w:tc>
          <w:tcPr>
            <w:tcW w:w="755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т.ч</w:t>
            </w:r>
            <w:proofErr w:type="spell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. с суммой взимаемой платы </w:t>
            </w:r>
            <w:proofErr w:type="gram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за</w:t>
            </w:r>
            <w:proofErr w:type="gram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A70C19" w:rsidRPr="00A70C19" w:rsidTr="000A6515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19" w:rsidRPr="00A70C19" w:rsidRDefault="00A70C19" w:rsidP="000A6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3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услуги банка </w:t>
            </w:r>
            <w:proofErr w:type="gramStart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ознакомлен</w:t>
            </w:r>
            <w:proofErr w:type="gramEnd"/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и согласен  </w:t>
            </w:r>
          </w:p>
        </w:tc>
        <w:tc>
          <w:tcPr>
            <w:tcW w:w="371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70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ru-RU"/>
              </w:rPr>
              <w:t>Подпись плательщика</w:t>
            </w:r>
            <w:r w:rsidRPr="00A70C1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__________________</w:t>
            </w:r>
          </w:p>
          <w:p w:rsidR="00A70C19" w:rsidRPr="00A70C19" w:rsidRDefault="00A70C19" w:rsidP="000A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</w:tr>
    </w:tbl>
    <w:p w:rsidR="00A70C19" w:rsidRPr="00A70C19" w:rsidRDefault="00A70C19" w:rsidP="00A70C19">
      <w:pPr>
        <w:spacing w:after="0"/>
        <w:ind w:right="-143"/>
        <w:rPr>
          <w:rFonts w:ascii="Times New Roman" w:hAnsi="Times New Roman" w:cs="Times New Roman"/>
          <w:b/>
          <w:color w:val="000000" w:themeColor="text1"/>
        </w:rPr>
      </w:pPr>
    </w:p>
    <w:p w:rsidR="00A70C19" w:rsidRPr="00A70C19" w:rsidRDefault="00A70C19" w:rsidP="00A70C19">
      <w:pPr>
        <w:spacing w:after="0"/>
        <w:ind w:left="709" w:right="-143"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AD622A" w:rsidRDefault="00AD62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D622A" w:rsidRDefault="00AD622A" w:rsidP="00DC32F0">
      <w:pPr>
        <w:pStyle w:val="a3"/>
        <w:spacing w:after="0"/>
        <w:ind w:left="709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Заявка </w:t>
      </w:r>
    </w:p>
    <w:p w:rsidR="00DC32F0" w:rsidRPr="00A70C19" w:rsidRDefault="00AD622A" w:rsidP="00DC32F0">
      <w:pPr>
        <w:pStyle w:val="a3"/>
        <w:spacing w:after="0"/>
        <w:ind w:left="709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участие в научно-практической конференции</w:t>
      </w:r>
    </w:p>
    <w:p w:rsidR="00DC32F0" w:rsidRPr="00A70C19" w:rsidRDefault="00DC32F0" w:rsidP="00DC32F0">
      <w:pPr>
        <w:pStyle w:val="a3"/>
        <w:spacing w:after="0"/>
        <w:ind w:left="709"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ая степень; ученое звание (если имеются)</w:t>
            </w: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учебного заведения (юридическое)</w:t>
            </w: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  <w:p w:rsidR="00DC32F0" w:rsidRPr="00A70C19" w:rsidRDefault="00DC32F0" w:rsidP="003C25E2">
            <w:pPr>
              <w:pStyle w:val="a3"/>
              <w:ind w:left="0"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руководитель (Ф.И.О., уч. ст.</w:t>
            </w: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. </w:t>
            </w:r>
            <w:proofErr w:type="spellStart"/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</w:t>
            </w:r>
            <w:proofErr w:type="spellEnd"/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 – для публикации статей студентов, магистрантов, аспирантов</w:t>
            </w: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статьи</w:t>
            </w:r>
          </w:p>
          <w:p w:rsidR="00DC32F0" w:rsidRPr="00A70C19" w:rsidRDefault="00DC32F0" w:rsidP="003C25E2">
            <w:pPr>
              <w:pStyle w:val="a3"/>
              <w:ind w:left="0"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ь науки (например, педагогические науки)</w:t>
            </w: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ысылаемых сборников</w:t>
            </w:r>
          </w:p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 для рассылки сборника (с почтовым индексом)</w:t>
            </w: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</w:p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32F0" w:rsidRPr="00A70C19" w:rsidTr="003C25E2">
        <w:tc>
          <w:tcPr>
            <w:tcW w:w="3794" w:type="dxa"/>
          </w:tcPr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DC32F0" w:rsidRPr="00A70C19" w:rsidRDefault="00DC32F0" w:rsidP="003C25E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32F0" w:rsidRPr="00A70C19" w:rsidRDefault="00DC32F0" w:rsidP="003C25E2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32F0" w:rsidRPr="00A70C19" w:rsidRDefault="00DC32F0" w:rsidP="00DC32F0">
      <w:pPr>
        <w:pStyle w:val="a3"/>
        <w:spacing w:after="0"/>
        <w:ind w:left="709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A70C19">
      <w:pPr>
        <w:pStyle w:val="a3"/>
        <w:spacing w:after="0"/>
        <w:ind w:left="709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A70C19">
      <w:pPr>
        <w:rPr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p w:rsidR="00A70C19" w:rsidRPr="00A70C19" w:rsidRDefault="00A70C19" w:rsidP="00D17F8D">
      <w:pPr>
        <w:spacing w:after="0"/>
        <w:ind w:left="-142" w:right="-143"/>
        <w:jc w:val="center"/>
        <w:rPr>
          <w:rFonts w:ascii="Times New Roman" w:hAnsi="Times New Roman" w:cs="Times New Roman"/>
          <w:color w:val="000000" w:themeColor="text1"/>
        </w:rPr>
      </w:pPr>
    </w:p>
    <w:sectPr w:rsidR="00A70C19" w:rsidRPr="00A70C19" w:rsidSect="00D17F8D">
      <w:foot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02" w:rsidRDefault="00A77702" w:rsidP="00A70C19">
      <w:pPr>
        <w:spacing w:after="0" w:line="240" w:lineRule="auto"/>
      </w:pPr>
      <w:r>
        <w:separator/>
      </w:r>
    </w:p>
  </w:endnote>
  <w:endnote w:type="continuationSeparator" w:id="0">
    <w:p w:rsidR="00A77702" w:rsidRDefault="00A77702" w:rsidP="00A7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002903"/>
      <w:docPartObj>
        <w:docPartGallery w:val="Page Numbers (Bottom of Page)"/>
        <w:docPartUnique/>
      </w:docPartObj>
    </w:sdtPr>
    <w:sdtEndPr/>
    <w:sdtContent>
      <w:p w:rsidR="00A70C19" w:rsidRDefault="00A70C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55">
          <w:rPr>
            <w:noProof/>
          </w:rPr>
          <w:t>2</w:t>
        </w:r>
        <w:r>
          <w:fldChar w:fldCharType="end"/>
        </w:r>
      </w:p>
    </w:sdtContent>
  </w:sdt>
  <w:p w:rsidR="00A70C19" w:rsidRDefault="00A7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02" w:rsidRDefault="00A77702" w:rsidP="00A70C19">
      <w:pPr>
        <w:spacing w:after="0" w:line="240" w:lineRule="auto"/>
      </w:pPr>
      <w:r>
        <w:separator/>
      </w:r>
    </w:p>
  </w:footnote>
  <w:footnote w:type="continuationSeparator" w:id="0">
    <w:p w:rsidR="00A77702" w:rsidRDefault="00A77702" w:rsidP="00A7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DCC"/>
    <w:multiLevelType w:val="hybridMultilevel"/>
    <w:tmpl w:val="8B3263CE"/>
    <w:lvl w:ilvl="0" w:tplc="32F07C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F877FC8"/>
    <w:multiLevelType w:val="hybridMultilevel"/>
    <w:tmpl w:val="28AE2452"/>
    <w:lvl w:ilvl="0" w:tplc="D1A05EFA">
      <w:start w:val="1"/>
      <w:numFmt w:val="decimal"/>
      <w:lvlText w:val="%1)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E5BB8"/>
    <w:multiLevelType w:val="hybridMultilevel"/>
    <w:tmpl w:val="DEF4D34C"/>
    <w:lvl w:ilvl="0" w:tplc="43661C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1F722A"/>
    <w:multiLevelType w:val="hybridMultilevel"/>
    <w:tmpl w:val="EABA7DB4"/>
    <w:lvl w:ilvl="0" w:tplc="D1A05EFA">
      <w:start w:val="1"/>
      <w:numFmt w:val="decimal"/>
      <w:lvlText w:val="%1)"/>
      <w:lvlJc w:val="left"/>
      <w:pPr>
        <w:ind w:left="1065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22A25"/>
    <w:multiLevelType w:val="hybridMultilevel"/>
    <w:tmpl w:val="CA2472FA"/>
    <w:lvl w:ilvl="0" w:tplc="E9B0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060F1D"/>
    <w:multiLevelType w:val="hybridMultilevel"/>
    <w:tmpl w:val="50E001AA"/>
    <w:lvl w:ilvl="0" w:tplc="D05600A6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B9"/>
    <w:rsid w:val="00016B0A"/>
    <w:rsid w:val="00025BEC"/>
    <w:rsid w:val="000A5A22"/>
    <w:rsid w:val="000C4D3C"/>
    <w:rsid w:val="000D3896"/>
    <w:rsid w:val="000F3E0E"/>
    <w:rsid w:val="00147670"/>
    <w:rsid w:val="0018009A"/>
    <w:rsid w:val="001B3428"/>
    <w:rsid w:val="001D074C"/>
    <w:rsid w:val="001F6CAC"/>
    <w:rsid w:val="0022713D"/>
    <w:rsid w:val="002747E9"/>
    <w:rsid w:val="002843AD"/>
    <w:rsid w:val="00285006"/>
    <w:rsid w:val="002A3F48"/>
    <w:rsid w:val="002E7EC0"/>
    <w:rsid w:val="00384B98"/>
    <w:rsid w:val="003D3F42"/>
    <w:rsid w:val="003F1AE1"/>
    <w:rsid w:val="00407115"/>
    <w:rsid w:val="00415EE1"/>
    <w:rsid w:val="00431579"/>
    <w:rsid w:val="00481FB1"/>
    <w:rsid w:val="004A73F0"/>
    <w:rsid w:val="004B36B6"/>
    <w:rsid w:val="004D3540"/>
    <w:rsid w:val="00596794"/>
    <w:rsid w:val="005A1705"/>
    <w:rsid w:val="005A36E5"/>
    <w:rsid w:val="005F2EA7"/>
    <w:rsid w:val="00605894"/>
    <w:rsid w:val="00626657"/>
    <w:rsid w:val="00646F46"/>
    <w:rsid w:val="00647FB1"/>
    <w:rsid w:val="00680C29"/>
    <w:rsid w:val="006A1D60"/>
    <w:rsid w:val="006C4B8A"/>
    <w:rsid w:val="006D78E3"/>
    <w:rsid w:val="006E3825"/>
    <w:rsid w:val="00714D6F"/>
    <w:rsid w:val="007432FB"/>
    <w:rsid w:val="007468C4"/>
    <w:rsid w:val="0076660D"/>
    <w:rsid w:val="00795420"/>
    <w:rsid w:val="007D1FE9"/>
    <w:rsid w:val="007F4BD0"/>
    <w:rsid w:val="00813570"/>
    <w:rsid w:val="00820AA7"/>
    <w:rsid w:val="00855E69"/>
    <w:rsid w:val="008614D8"/>
    <w:rsid w:val="0089194A"/>
    <w:rsid w:val="008A7C4E"/>
    <w:rsid w:val="008B0706"/>
    <w:rsid w:val="008F3D81"/>
    <w:rsid w:val="00906F85"/>
    <w:rsid w:val="00991504"/>
    <w:rsid w:val="00993068"/>
    <w:rsid w:val="009B595F"/>
    <w:rsid w:val="009B64CC"/>
    <w:rsid w:val="009E1566"/>
    <w:rsid w:val="00A2268A"/>
    <w:rsid w:val="00A2453F"/>
    <w:rsid w:val="00A35E84"/>
    <w:rsid w:val="00A41A18"/>
    <w:rsid w:val="00A70C19"/>
    <w:rsid w:val="00A77702"/>
    <w:rsid w:val="00AD622A"/>
    <w:rsid w:val="00AF6AE8"/>
    <w:rsid w:val="00B50A0F"/>
    <w:rsid w:val="00C16653"/>
    <w:rsid w:val="00C26615"/>
    <w:rsid w:val="00C733FA"/>
    <w:rsid w:val="00C84FC9"/>
    <w:rsid w:val="00CF675C"/>
    <w:rsid w:val="00D17EA6"/>
    <w:rsid w:val="00D17F8D"/>
    <w:rsid w:val="00D3065E"/>
    <w:rsid w:val="00D65AA3"/>
    <w:rsid w:val="00D955B9"/>
    <w:rsid w:val="00D968FF"/>
    <w:rsid w:val="00DC32F0"/>
    <w:rsid w:val="00DF4548"/>
    <w:rsid w:val="00DF527E"/>
    <w:rsid w:val="00E11C81"/>
    <w:rsid w:val="00E27B07"/>
    <w:rsid w:val="00E557F5"/>
    <w:rsid w:val="00E6074B"/>
    <w:rsid w:val="00E96499"/>
    <w:rsid w:val="00EB25AB"/>
    <w:rsid w:val="00EC558C"/>
    <w:rsid w:val="00EE124D"/>
    <w:rsid w:val="00F21F66"/>
    <w:rsid w:val="00F727A0"/>
    <w:rsid w:val="00F852A8"/>
    <w:rsid w:val="00F85755"/>
    <w:rsid w:val="00FC0A16"/>
    <w:rsid w:val="00FD5A21"/>
    <w:rsid w:val="00FF71FE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8D"/>
    <w:pPr>
      <w:ind w:left="720"/>
      <w:contextualSpacing/>
    </w:pPr>
  </w:style>
  <w:style w:type="character" w:customStyle="1" w:styleId="hidden-print">
    <w:name w:val="hidden-print"/>
    <w:basedOn w:val="a0"/>
    <w:rsid w:val="000C4D3C"/>
  </w:style>
  <w:style w:type="character" w:customStyle="1" w:styleId="apple-converted-space">
    <w:name w:val="apple-converted-space"/>
    <w:basedOn w:val="a0"/>
    <w:rsid w:val="006A1D60"/>
  </w:style>
  <w:style w:type="character" w:styleId="a4">
    <w:name w:val="Hyperlink"/>
    <w:basedOn w:val="a0"/>
    <w:uiPriority w:val="99"/>
    <w:unhideWhenUsed/>
    <w:rsid w:val="00DF454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C19"/>
  </w:style>
  <w:style w:type="paragraph" w:styleId="a8">
    <w:name w:val="footer"/>
    <w:basedOn w:val="a"/>
    <w:link w:val="a9"/>
    <w:uiPriority w:val="99"/>
    <w:unhideWhenUsed/>
    <w:rsid w:val="00A7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8D"/>
    <w:pPr>
      <w:ind w:left="720"/>
      <w:contextualSpacing/>
    </w:pPr>
  </w:style>
  <w:style w:type="character" w:customStyle="1" w:styleId="hidden-print">
    <w:name w:val="hidden-print"/>
    <w:basedOn w:val="a0"/>
    <w:rsid w:val="000C4D3C"/>
  </w:style>
  <w:style w:type="character" w:customStyle="1" w:styleId="apple-converted-space">
    <w:name w:val="apple-converted-space"/>
    <w:basedOn w:val="a0"/>
    <w:rsid w:val="006A1D60"/>
  </w:style>
  <w:style w:type="character" w:styleId="a4">
    <w:name w:val="Hyperlink"/>
    <w:basedOn w:val="a0"/>
    <w:uiPriority w:val="99"/>
    <w:unhideWhenUsed/>
    <w:rsid w:val="00DF454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C19"/>
  </w:style>
  <w:style w:type="paragraph" w:styleId="a8">
    <w:name w:val="footer"/>
    <w:basedOn w:val="a"/>
    <w:link w:val="a9"/>
    <w:uiPriority w:val="99"/>
    <w:unhideWhenUsed/>
    <w:rsid w:val="00A7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ynb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872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ibr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05BD-A10F-4146-9E83-63B21654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УрГИИ</cp:lastModifiedBy>
  <cp:revision>65</cp:revision>
  <dcterms:created xsi:type="dcterms:W3CDTF">2016-11-14T11:33:00Z</dcterms:created>
  <dcterms:modified xsi:type="dcterms:W3CDTF">2017-10-18T12:24:00Z</dcterms:modified>
</cp:coreProperties>
</file>